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D3" w:rsidRDefault="00954CD3" w:rsidP="00954C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4CD3" w:rsidRPr="00954CD3" w:rsidRDefault="00954CD3" w:rsidP="00954CD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54CD3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F936EF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954CD3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954CD3" w:rsidRPr="00954CD3" w:rsidRDefault="00954CD3" w:rsidP="00954CD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54CD3">
        <w:rPr>
          <w:rFonts w:ascii="Times New Roman" w:hAnsi="Times New Roman"/>
          <w:b/>
          <w:sz w:val="28"/>
          <w:szCs w:val="28"/>
        </w:rPr>
        <w:t>«</w:t>
      </w:r>
      <w:r w:rsidR="00F936EF">
        <w:rPr>
          <w:rFonts w:ascii="Times New Roman" w:hAnsi="Times New Roman"/>
          <w:b/>
          <w:sz w:val="28"/>
          <w:szCs w:val="28"/>
        </w:rPr>
        <w:t xml:space="preserve">Малышевская средняя </w:t>
      </w:r>
      <w:r w:rsidRPr="00954CD3">
        <w:rPr>
          <w:rFonts w:ascii="Times New Roman" w:hAnsi="Times New Roman"/>
          <w:b/>
          <w:sz w:val="28"/>
          <w:szCs w:val="28"/>
        </w:rPr>
        <w:t>общеобразовательная школа</w:t>
      </w:r>
      <w:r w:rsidR="00F936EF">
        <w:rPr>
          <w:rFonts w:ascii="Times New Roman" w:hAnsi="Times New Roman"/>
          <w:b/>
          <w:sz w:val="28"/>
          <w:szCs w:val="28"/>
        </w:rPr>
        <w:t>»</w:t>
      </w:r>
      <w:r w:rsidRPr="00954CD3">
        <w:rPr>
          <w:rFonts w:ascii="Times New Roman" w:hAnsi="Times New Roman"/>
          <w:b/>
          <w:sz w:val="28"/>
          <w:szCs w:val="28"/>
        </w:rPr>
        <w:t xml:space="preserve"> </w:t>
      </w:r>
    </w:p>
    <w:p w:rsidR="00954CD3" w:rsidRDefault="00954CD3" w:rsidP="00F936EF">
      <w:pPr>
        <w:shd w:val="clear" w:color="auto" w:fill="FFFFFF"/>
        <w:suppressAutoHyphens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F936EF" w:rsidRDefault="00F936EF" w:rsidP="00F936EF">
      <w:pPr>
        <w:shd w:val="clear" w:color="auto" w:fill="FFFFFF"/>
        <w:suppressAutoHyphens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F936EF" w:rsidRDefault="00F936EF" w:rsidP="00F936EF">
      <w:pPr>
        <w:shd w:val="clear" w:color="auto" w:fill="FFFFFF"/>
        <w:suppressAutoHyphens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о                                                                                                             «Утверждаю»</w:t>
      </w:r>
    </w:p>
    <w:p w:rsidR="00F936EF" w:rsidRDefault="00F936EF" w:rsidP="00F936EF">
      <w:pPr>
        <w:shd w:val="clear" w:color="auto" w:fill="FFFFFF"/>
        <w:suppressAutoHyphens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м совете школы,                                                        Директор школы:             Рябинина Н.В.</w:t>
      </w:r>
    </w:p>
    <w:p w:rsidR="00F936EF" w:rsidRPr="00954CD3" w:rsidRDefault="00F936EF" w:rsidP="00F936EF">
      <w:pPr>
        <w:shd w:val="clear" w:color="auto" w:fill="FFFFFF"/>
        <w:suppressAutoHyphens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</w:t>
      </w:r>
    </w:p>
    <w:p w:rsidR="00954CD3" w:rsidRPr="00954CD3" w:rsidRDefault="00954CD3" w:rsidP="00954CD3">
      <w:pPr>
        <w:shd w:val="clear" w:color="auto" w:fill="FFFFFF"/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F936EF" w:rsidRDefault="00F936EF" w:rsidP="002B2FA8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54CD3" w:rsidRPr="00954CD3" w:rsidRDefault="00954CD3" w:rsidP="002B2FA8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54CD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54CD3" w:rsidRPr="002B2FA8" w:rsidRDefault="00954CD3" w:rsidP="002B2FA8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B2FA8">
        <w:rPr>
          <w:rFonts w:ascii="Times New Roman" w:hAnsi="Times New Roman"/>
          <w:b/>
          <w:sz w:val="28"/>
          <w:szCs w:val="28"/>
        </w:rPr>
        <w:t>курса внеурочной деятельности по литературе</w:t>
      </w:r>
    </w:p>
    <w:p w:rsidR="00954CD3" w:rsidRPr="00954CD3" w:rsidRDefault="00954CD3" w:rsidP="002B2FA8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54C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4"/>
        </w:rPr>
        <w:t>Проектная деятельность по литературе</w:t>
      </w:r>
      <w:r w:rsidRPr="00954CD3">
        <w:rPr>
          <w:rFonts w:ascii="Times New Roman" w:hAnsi="Times New Roman"/>
          <w:b/>
          <w:sz w:val="28"/>
          <w:szCs w:val="28"/>
        </w:rPr>
        <w:t>»</w:t>
      </w:r>
    </w:p>
    <w:p w:rsidR="00954CD3" w:rsidRPr="00954CD3" w:rsidRDefault="004D0F73" w:rsidP="002B2FA8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54CD3" w:rsidRPr="00954CD3">
        <w:rPr>
          <w:rFonts w:ascii="Times New Roman" w:hAnsi="Times New Roman"/>
          <w:b/>
          <w:sz w:val="28"/>
          <w:szCs w:val="28"/>
        </w:rPr>
        <w:t xml:space="preserve">  класс</w:t>
      </w:r>
    </w:p>
    <w:p w:rsidR="00954CD3" w:rsidRPr="00954CD3" w:rsidRDefault="00954CD3" w:rsidP="00954CD3">
      <w:pPr>
        <w:ind w:left="284"/>
        <w:rPr>
          <w:rFonts w:ascii="Times New Roman" w:hAnsi="Times New Roman"/>
          <w:b/>
          <w:sz w:val="28"/>
          <w:szCs w:val="28"/>
        </w:rPr>
      </w:pPr>
    </w:p>
    <w:p w:rsidR="00954CD3" w:rsidRPr="00954CD3" w:rsidRDefault="00954CD3" w:rsidP="00F936EF">
      <w:pPr>
        <w:spacing w:after="0"/>
        <w:ind w:left="284"/>
        <w:jc w:val="right"/>
        <w:rPr>
          <w:rFonts w:ascii="Times New Roman" w:hAnsi="Times New Roman"/>
          <w:b/>
          <w:sz w:val="28"/>
          <w:szCs w:val="28"/>
        </w:rPr>
      </w:pPr>
      <w:r w:rsidRPr="00954CD3">
        <w:rPr>
          <w:rFonts w:ascii="Times New Roman" w:hAnsi="Times New Roman"/>
          <w:b/>
          <w:sz w:val="28"/>
          <w:szCs w:val="28"/>
        </w:rPr>
        <w:t>Учитель:</w:t>
      </w:r>
      <w:r w:rsidRPr="00954CD3">
        <w:rPr>
          <w:rFonts w:ascii="Times New Roman" w:hAnsi="Times New Roman"/>
          <w:sz w:val="28"/>
          <w:szCs w:val="28"/>
        </w:rPr>
        <w:t xml:space="preserve"> </w:t>
      </w:r>
      <w:r w:rsidR="00F936EF">
        <w:rPr>
          <w:rFonts w:ascii="Times New Roman" w:hAnsi="Times New Roman"/>
          <w:sz w:val="28"/>
          <w:szCs w:val="28"/>
        </w:rPr>
        <w:t xml:space="preserve">Козлова </w:t>
      </w:r>
      <w:proofErr w:type="spellStart"/>
      <w:r w:rsidR="00F936EF">
        <w:rPr>
          <w:rFonts w:ascii="Times New Roman" w:hAnsi="Times New Roman"/>
          <w:sz w:val="28"/>
          <w:szCs w:val="28"/>
        </w:rPr>
        <w:t>Окана</w:t>
      </w:r>
      <w:proofErr w:type="spellEnd"/>
      <w:r w:rsidR="00F936EF">
        <w:rPr>
          <w:rFonts w:ascii="Times New Roman" w:hAnsi="Times New Roman"/>
          <w:sz w:val="28"/>
          <w:szCs w:val="28"/>
        </w:rPr>
        <w:t xml:space="preserve"> Александровна</w:t>
      </w:r>
    </w:p>
    <w:p w:rsidR="00954CD3" w:rsidRPr="00954CD3" w:rsidRDefault="00954CD3" w:rsidP="002B2FA8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954CD3" w:rsidRPr="00954CD3" w:rsidRDefault="00954CD3" w:rsidP="00954CD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54CD3" w:rsidRPr="002B2FA8" w:rsidRDefault="00F936EF" w:rsidP="002B2FA8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4D0F73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4D0F73">
        <w:rPr>
          <w:rFonts w:ascii="Times New Roman" w:hAnsi="Times New Roman"/>
          <w:b/>
          <w:sz w:val="24"/>
          <w:szCs w:val="24"/>
        </w:rPr>
        <w:t>алы</w:t>
      </w:r>
      <w:r>
        <w:rPr>
          <w:rFonts w:ascii="Times New Roman" w:hAnsi="Times New Roman"/>
          <w:b/>
          <w:sz w:val="24"/>
          <w:szCs w:val="24"/>
        </w:rPr>
        <w:t>шево</w:t>
      </w:r>
      <w:proofErr w:type="spellEnd"/>
      <w:r w:rsidR="00954CD3" w:rsidRPr="002B2FA8">
        <w:rPr>
          <w:rFonts w:ascii="Times New Roman" w:hAnsi="Times New Roman"/>
          <w:b/>
          <w:sz w:val="24"/>
          <w:szCs w:val="24"/>
        </w:rPr>
        <w:t>,</w:t>
      </w:r>
    </w:p>
    <w:p w:rsidR="00954CD3" w:rsidRPr="002B2FA8" w:rsidRDefault="00F936EF" w:rsidP="002B2FA8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954CD3" w:rsidRPr="002B2FA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54CD3" w:rsidRDefault="00954CD3" w:rsidP="002B2FA8">
      <w:pPr>
        <w:spacing w:after="0"/>
        <w:ind w:left="284"/>
        <w:jc w:val="center"/>
        <w:rPr>
          <w:b/>
        </w:rPr>
      </w:pPr>
    </w:p>
    <w:p w:rsidR="00954CD3" w:rsidRDefault="00954CD3" w:rsidP="00954CD3">
      <w:pPr>
        <w:ind w:left="284"/>
        <w:jc w:val="center"/>
        <w:rPr>
          <w:b/>
        </w:rPr>
      </w:pPr>
    </w:p>
    <w:p w:rsidR="00954CD3" w:rsidRDefault="00954CD3" w:rsidP="00BF1D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6DD3" w:rsidRPr="00616EF7" w:rsidRDefault="00836DD3" w:rsidP="00BF1D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36DD3" w:rsidRPr="00836DD3" w:rsidRDefault="00836DD3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6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36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36DD3">
        <w:rPr>
          <w:rFonts w:ascii="Times New Roman" w:hAnsi="Times New Roman"/>
          <w:sz w:val="24"/>
          <w:szCs w:val="24"/>
        </w:rPr>
        <w:t xml:space="preserve">Программа курса </w:t>
      </w:r>
      <w:r w:rsidR="00EC5537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36DD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ектная деятельность по литературе</w:t>
      </w:r>
      <w:r w:rsidRPr="00836DD3">
        <w:rPr>
          <w:rFonts w:ascii="Times New Roman" w:hAnsi="Times New Roman"/>
          <w:b/>
          <w:sz w:val="24"/>
          <w:szCs w:val="24"/>
        </w:rPr>
        <w:t xml:space="preserve">» </w:t>
      </w:r>
      <w:r w:rsidRPr="00836DD3">
        <w:rPr>
          <w:rFonts w:ascii="Times New Roman" w:hAnsi="Times New Roman"/>
          <w:sz w:val="24"/>
          <w:szCs w:val="24"/>
        </w:rPr>
        <w:t xml:space="preserve">рассчитана </w:t>
      </w:r>
      <w:r>
        <w:rPr>
          <w:rFonts w:ascii="Times New Roman" w:hAnsi="Times New Roman"/>
          <w:sz w:val="24"/>
          <w:szCs w:val="24"/>
        </w:rPr>
        <w:t>на учащихся</w:t>
      </w:r>
      <w:r w:rsidR="00EE5E5F">
        <w:rPr>
          <w:rFonts w:ascii="Times New Roman" w:hAnsi="Times New Roman"/>
          <w:sz w:val="24"/>
          <w:szCs w:val="24"/>
        </w:rPr>
        <w:t xml:space="preserve"> 7класс</w:t>
      </w:r>
      <w:r w:rsidR="00D31AD4">
        <w:rPr>
          <w:rFonts w:ascii="Times New Roman" w:hAnsi="Times New Roman"/>
          <w:sz w:val="24"/>
          <w:szCs w:val="24"/>
        </w:rPr>
        <w:t>а</w:t>
      </w:r>
      <w:r w:rsidR="00EE5E5F">
        <w:rPr>
          <w:rFonts w:ascii="Times New Roman" w:hAnsi="Times New Roman"/>
          <w:sz w:val="24"/>
          <w:szCs w:val="24"/>
        </w:rPr>
        <w:t xml:space="preserve">, составляет </w:t>
      </w:r>
      <w:r w:rsidR="00D31AD4">
        <w:rPr>
          <w:rFonts w:ascii="Times New Roman" w:hAnsi="Times New Roman"/>
          <w:sz w:val="24"/>
          <w:szCs w:val="24"/>
        </w:rPr>
        <w:t>35</w:t>
      </w:r>
      <w:r w:rsidR="005E7404">
        <w:rPr>
          <w:rFonts w:ascii="Times New Roman" w:hAnsi="Times New Roman"/>
          <w:sz w:val="24"/>
          <w:szCs w:val="24"/>
        </w:rPr>
        <w:t xml:space="preserve"> час</w:t>
      </w:r>
      <w:r w:rsidR="00D31AD4">
        <w:rPr>
          <w:rFonts w:ascii="Times New Roman" w:hAnsi="Times New Roman"/>
          <w:sz w:val="24"/>
          <w:szCs w:val="24"/>
        </w:rPr>
        <w:t>ов</w:t>
      </w:r>
      <w:r w:rsidR="00EE5E5F">
        <w:rPr>
          <w:rFonts w:ascii="Times New Roman" w:hAnsi="Times New Roman"/>
          <w:sz w:val="24"/>
          <w:szCs w:val="24"/>
        </w:rPr>
        <w:t xml:space="preserve"> за год</w:t>
      </w:r>
      <w:r w:rsidRPr="00836DD3">
        <w:rPr>
          <w:rFonts w:ascii="Times New Roman" w:hAnsi="Times New Roman"/>
          <w:sz w:val="24"/>
          <w:szCs w:val="24"/>
        </w:rPr>
        <w:t xml:space="preserve">. </w:t>
      </w:r>
    </w:p>
    <w:p w:rsidR="00836DD3" w:rsidRPr="00836DD3" w:rsidRDefault="00836DD3" w:rsidP="00BF1DE1">
      <w:pPr>
        <w:shd w:val="clear" w:color="auto" w:fill="FFFFFF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  <w:r w:rsidRPr="00836DD3">
        <w:rPr>
          <w:rFonts w:ascii="Times New Roman" w:hAnsi="Times New Roman"/>
          <w:b/>
          <w:sz w:val="24"/>
          <w:szCs w:val="24"/>
        </w:rPr>
        <w:t xml:space="preserve">Основная идея программы: </w:t>
      </w:r>
      <w:r w:rsidRPr="00836DD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D31AD4">
        <w:rPr>
          <w:rFonts w:ascii="Times New Roman" w:eastAsia="Times New Roman" w:hAnsi="Times New Roman"/>
          <w:sz w:val="24"/>
          <w:szCs w:val="24"/>
          <w:lang w:eastAsia="ru-RU"/>
        </w:rPr>
        <w:t>се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иков </w:t>
      </w:r>
      <w:r w:rsidRPr="00836DD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х и универсальных способов действий, обеспечивающих возможность продолжения образова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й </w:t>
      </w:r>
      <w:r w:rsidRPr="00836DD3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тивной. </w:t>
      </w:r>
    </w:p>
    <w:p w:rsidR="00836DD3" w:rsidRPr="007269F6" w:rsidRDefault="00836DD3" w:rsidP="00BF1DE1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ь современного образовательного процесса определяется его направленностью на формирование у ребенка потребности и способности к саморазвитию. </w:t>
      </w:r>
    </w:p>
    <w:p w:rsidR="00836DD3" w:rsidRPr="007269F6" w:rsidRDefault="00836DD3" w:rsidP="00BF1DE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названных потребностей и способностей возможно в условиях такой организации обучения, когда полученные знания становятся инструментом решения творческих теоретических и практических задач. </w:t>
      </w:r>
    </w:p>
    <w:p w:rsidR="00836DD3" w:rsidRPr="007269F6" w:rsidRDefault="00836DD3" w:rsidP="00BF1DE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ению этих условий в образовательном процессе способствует внедрение в школьную практику метода проектов. </w:t>
      </w:r>
    </w:p>
    <w:p w:rsidR="00836DD3" w:rsidRDefault="00836DD3" w:rsidP="00BF1DE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9F6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 </w:t>
      </w:r>
      <w:r w:rsidR="002B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курс рассчитан на 35 часов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ет большое познавательное, нравственное и воспитательное значение.</w:t>
      </w:r>
    </w:p>
    <w:p w:rsidR="00836DD3" w:rsidRPr="00AF2BD7" w:rsidRDefault="00836DD3" w:rsidP="00BF1DE1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5A30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04C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      </w:t>
      </w:r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  курса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таршем звене школы.  Программа курса  позволяет реализовать актуальные в настоящее время </w:t>
      </w:r>
      <w:proofErr w:type="spellStart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>компетентностный</w:t>
      </w:r>
      <w:proofErr w:type="spellEnd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, личностно </w:t>
      </w:r>
      <w:proofErr w:type="gramStart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>ориентированный</w:t>
      </w:r>
      <w:proofErr w:type="gramEnd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,   </w:t>
      </w:r>
      <w:proofErr w:type="spellStart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1168B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ость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 программы обусловлена также ее практической значимостью, которая заключается в том, что обучающиеся   овладеют   навыками конструктивного общения, приобретут навыки самостоятельной исследовательской деятельности, разовьют умения работать с информацией из различных источников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ГОС нового поколения требует использования в образовательном процессе технологи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ипа, методы проектно-исследовательской деятельности. Актуальность программы обусловлена  методологической значимостью. 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ab/>
      </w:r>
      <w:r w:rsidRPr="009C08C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лавная цель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:   выявление наиболее способных к творчеству учащихся и развитие у них  познавательных интересов, интеллектуальных, творческих и коммуникативных способностей.</w:t>
      </w:r>
    </w:p>
    <w:p w:rsidR="00836DD3" w:rsidRPr="007269F6" w:rsidRDefault="00836DD3" w:rsidP="00BF1DE1">
      <w:pPr>
        <w:spacing w:after="0"/>
        <w:ind w:firstLine="70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 Цель</w:t>
      </w: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урса</w:t>
      </w: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 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ация знаний по литературе, полученных на второй ступени обучения, и развитие ключевых компетентностей, необходимых для дальнейшего образования.</w:t>
      </w:r>
    </w:p>
    <w:p w:rsidR="00836DD3" w:rsidRPr="009C08CD" w:rsidRDefault="00836DD3" w:rsidP="00BF1D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Курс «Проектная деятельность по литературе» призван способствовать решению 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следующих </w:t>
      </w:r>
      <w:r w:rsidRPr="009C08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адач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C08C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    познакомить учащихся со структурой исследовательской деятельности, со способами поиска информации;       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    мотивировать учащихся на выполнение учебных задач, требующих усердия и самостоятельности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   прививать навыки организации научного труда, работы со словарями и энциклопедиями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   прививать интерес к исследовательской деятельности;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-   активизировать творческую инициативу </w:t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-  содействовать интеллектуальному,  нравственно- эстетическому  развитию  </w:t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  формировать интерес к произведениям отечественной классики;  </w:t>
      </w:r>
    </w:p>
    <w:p w:rsidR="00836DD3" w:rsidRPr="009C08CD" w:rsidRDefault="00836DD3" w:rsidP="00BF1DE1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-  развивать потребность в самостоятельной поисковой, исследовательской, аналитической и практической  работе в процессе работы над проектом.</w:t>
      </w:r>
    </w:p>
    <w:p w:rsidR="00836DD3" w:rsidRPr="007269F6" w:rsidRDefault="00836DD3" w:rsidP="00BF1DE1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нципы организации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ектной деятельности:</w:t>
      </w:r>
    </w:p>
    <w:p w:rsidR="00836DD3" w:rsidRPr="007269F6" w:rsidRDefault="00836DD3" w:rsidP="00BF1DE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ность; </w:t>
      </w:r>
    </w:p>
    <w:p w:rsidR="00836DD3" w:rsidRPr="007269F6" w:rsidRDefault="00836DD3" w:rsidP="00BF1DE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интерактивных технологий  (защита проекта, творческие мастерские, мастер – классы); </w:t>
      </w:r>
    </w:p>
    <w:p w:rsidR="00836DD3" w:rsidRPr="007269F6" w:rsidRDefault="00836DD3" w:rsidP="00BF1DE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а любых мотиваций: интерес к предмету, связь с будущей профессией, получение награ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6DD3" w:rsidRPr="007269F6" w:rsidRDefault="00836DD3" w:rsidP="00BF1DE1">
      <w:pPr>
        <w:spacing w:after="0"/>
        <w:ind w:lef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 </w:t>
      </w: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научной и научно-познавательной литературы по теме;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 необходимой информации из различных источников;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собственной деятельности;</w:t>
      </w:r>
    </w:p>
    <w:p w:rsidR="00836DD3" w:rsidRPr="007269F6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и реализация комплекса сре</w:t>
      </w:r>
      <w:proofErr w:type="gram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ыполнения поставленной цели;</w:t>
      </w:r>
    </w:p>
    <w:p w:rsidR="00BF1DE1" w:rsidRPr="00BF1DE1" w:rsidRDefault="00836DD3" w:rsidP="00BF1DE1">
      <w:pPr>
        <w:numPr>
          <w:ilvl w:val="0"/>
          <w:numId w:val="2"/>
        </w:numPr>
        <w:spacing w:after="0"/>
        <w:ind w:left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а </w:t>
      </w:r>
      <w:proofErr w:type="spell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ого</w:t>
      </w:r>
      <w:proofErr w:type="spell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я и защита проекта.</w:t>
      </w:r>
    </w:p>
    <w:p w:rsidR="00BF1DE1" w:rsidRPr="00BF1DE1" w:rsidRDefault="00BF1DE1" w:rsidP="00BF1D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спец</w:t>
      </w:r>
      <w:r w:rsidRPr="00BF1DE1">
        <w:rPr>
          <w:rFonts w:ascii="Times New Roman" w:hAnsi="Times New Roman"/>
          <w:sz w:val="24"/>
          <w:szCs w:val="24"/>
        </w:rPr>
        <w:t xml:space="preserve">курса предполагает использование </w:t>
      </w:r>
      <w:r w:rsidRPr="00BF1DE1">
        <w:rPr>
          <w:rFonts w:ascii="Times New Roman" w:hAnsi="Times New Roman"/>
          <w:b/>
          <w:sz w:val="24"/>
          <w:szCs w:val="24"/>
        </w:rPr>
        <w:t>парной, групповой и индивидуальной форм</w:t>
      </w:r>
      <w:r w:rsidRPr="00BF1DE1">
        <w:rPr>
          <w:rFonts w:ascii="Times New Roman" w:hAnsi="Times New Roman"/>
          <w:sz w:val="24"/>
          <w:szCs w:val="24"/>
        </w:rPr>
        <w:t xml:space="preserve"> работы. В ходе </w:t>
      </w:r>
      <w:r w:rsidRPr="00BF1DE1">
        <w:rPr>
          <w:rFonts w:ascii="Times New Roman" w:hAnsi="Times New Roman"/>
          <w:b/>
          <w:sz w:val="24"/>
          <w:szCs w:val="24"/>
        </w:rPr>
        <w:t>парной и</w:t>
      </w:r>
      <w:r w:rsidRPr="00BF1DE1">
        <w:rPr>
          <w:rFonts w:ascii="Times New Roman" w:hAnsi="Times New Roman"/>
          <w:sz w:val="24"/>
          <w:szCs w:val="24"/>
        </w:rPr>
        <w:t xml:space="preserve"> </w:t>
      </w:r>
      <w:r w:rsidRPr="00BF1DE1">
        <w:rPr>
          <w:rFonts w:ascii="Times New Roman" w:hAnsi="Times New Roman"/>
          <w:b/>
          <w:sz w:val="24"/>
          <w:szCs w:val="24"/>
        </w:rPr>
        <w:t>групповой работы</w:t>
      </w:r>
      <w:r w:rsidRPr="00BF1DE1">
        <w:rPr>
          <w:rFonts w:ascii="Times New Roman" w:hAnsi="Times New Roman"/>
          <w:sz w:val="24"/>
          <w:szCs w:val="24"/>
        </w:rPr>
        <w:t xml:space="preserve"> учащимся предоставляется возможность самостоятельно построить</w:t>
      </w:r>
      <w:r>
        <w:rPr>
          <w:rFonts w:ascii="Times New Roman" w:hAnsi="Times New Roman"/>
          <w:sz w:val="24"/>
          <w:szCs w:val="24"/>
        </w:rPr>
        <w:t xml:space="preserve"> проектную</w:t>
      </w:r>
      <w:r w:rsidRPr="00BF1DE1">
        <w:rPr>
          <w:rFonts w:ascii="Times New Roman" w:hAnsi="Times New Roman"/>
          <w:sz w:val="24"/>
          <w:szCs w:val="24"/>
        </w:rPr>
        <w:t xml:space="preserve"> деятельность на основе принципа взаимозаменяемости, учесть возможности каждого на конкретном этапе деятельности. </w:t>
      </w:r>
      <w:r w:rsidRPr="00BF1DE1">
        <w:rPr>
          <w:rFonts w:ascii="Times New Roman" w:hAnsi="Times New Roman"/>
          <w:b/>
          <w:sz w:val="24"/>
          <w:szCs w:val="24"/>
        </w:rPr>
        <w:t>Индивидуальная форма</w:t>
      </w:r>
      <w:r w:rsidRPr="00BF1DE1">
        <w:rPr>
          <w:rFonts w:ascii="Times New Roman" w:hAnsi="Times New Roman"/>
          <w:sz w:val="24"/>
          <w:szCs w:val="24"/>
        </w:rPr>
        <w:t xml:space="preserve"> предполагает самостоятельную работу учащихся</w:t>
      </w:r>
      <w:r>
        <w:rPr>
          <w:rFonts w:ascii="Times New Roman" w:hAnsi="Times New Roman"/>
          <w:sz w:val="24"/>
          <w:szCs w:val="24"/>
        </w:rPr>
        <w:t xml:space="preserve"> над проектом</w:t>
      </w:r>
      <w:r w:rsidRPr="00BF1DE1">
        <w:rPr>
          <w:rFonts w:ascii="Times New Roman" w:hAnsi="Times New Roman"/>
          <w:sz w:val="24"/>
          <w:szCs w:val="24"/>
        </w:rPr>
        <w:t>, оказание необходимой помощи со стороны педагога позволяет, содействовать выработке навыков самостоятельной</w:t>
      </w:r>
      <w:r>
        <w:rPr>
          <w:rFonts w:ascii="Times New Roman" w:hAnsi="Times New Roman"/>
          <w:sz w:val="24"/>
          <w:szCs w:val="24"/>
        </w:rPr>
        <w:t xml:space="preserve"> исследовательской </w:t>
      </w:r>
      <w:r w:rsidRPr="00BF1DE1">
        <w:rPr>
          <w:rFonts w:ascii="Times New Roman" w:hAnsi="Times New Roman"/>
          <w:sz w:val="24"/>
          <w:szCs w:val="24"/>
        </w:rPr>
        <w:t xml:space="preserve"> работы.</w:t>
      </w:r>
    </w:p>
    <w:p w:rsidR="00BF1DE1" w:rsidRPr="00BF1DE1" w:rsidRDefault="00BF1DE1" w:rsidP="001019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Достижению целей программы обучения будет способствовать использование современных</w:t>
      </w:r>
      <w:r w:rsidRPr="00BF1DE1">
        <w:rPr>
          <w:rFonts w:ascii="Times New Roman" w:hAnsi="Times New Roman"/>
          <w:b/>
          <w:sz w:val="24"/>
          <w:szCs w:val="24"/>
        </w:rPr>
        <w:t xml:space="preserve"> образовательных технологий</w:t>
      </w:r>
      <w:r w:rsidRPr="00BF1DE1">
        <w:rPr>
          <w:rFonts w:ascii="Times New Roman" w:hAnsi="Times New Roman"/>
          <w:sz w:val="24"/>
          <w:szCs w:val="24"/>
        </w:rPr>
        <w:t>:</w:t>
      </w:r>
    </w:p>
    <w:p w:rsidR="00BF1DE1" w:rsidRPr="00BF1DE1" w:rsidRDefault="00BF1DE1" w:rsidP="001019D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активные и  интерактивные методы обучения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исследовательская технология обучения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lastRenderedPageBreak/>
        <w:t>технология развития критического мышления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метод проектов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BF1DE1" w:rsidRPr="00BF1DE1" w:rsidRDefault="00BF1DE1" w:rsidP="00BF1D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1DE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F1DE1">
        <w:rPr>
          <w:rFonts w:ascii="Times New Roman" w:hAnsi="Times New Roman"/>
          <w:sz w:val="24"/>
          <w:szCs w:val="24"/>
        </w:rPr>
        <w:t xml:space="preserve"> технологии.</w:t>
      </w:r>
    </w:p>
    <w:p w:rsidR="00BF1DE1" w:rsidRDefault="00BF1DE1" w:rsidP="007A2AA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DE1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EC5537" w:rsidRDefault="00BF1DE1" w:rsidP="007A2AA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1DE1">
        <w:rPr>
          <w:rFonts w:ascii="Times New Roman" w:hAnsi="Times New Roman"/>
          <w:sz w:val="24"/>
          <w:szCs w:val="24"/>
          <w:u w:val="single"/>
        </w:rPr>
        <w:t>частично – поисковый</w:t>
      </w:r>
      <w:r w:rsidRPr="00BF1DE1">
        <w:rPr>
          <w:rFonts w:ascii="Times New Roman" w:hAnsi="Times New Roman"/>
          <w:sz w:val="24"/>
          <w:szCs w:val="24"/>
        </w:rPr>
        <w:t xml:space="preserve"> метод (организация поисковой, творческой деятельности на основе теории поэлементного усвоения знаний и способов деятельности).</w:t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</w:p>
    <w:p w:rsidR="00EC5537" w:rsidRDefault="00BF1DE1" w:rsidP="007A2AA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1DE1">
        <w:rPr>
          <w:rFonts w:ascii="Times New Roman" w:hAnsi="Times New Roman"/>
          <w:sz w:val="24"/>
          <w:szCs w:val="24"/>
          <w:u w:val="single"/>
        </w:rPr>
        <w:t>- исследовательский</w:t>
      </w:r>
      <w:r w:rsidRPr="00BF1DE1">
        <w:rPr>
          <w:rFonts w:ascii="Times New Roman" w:hAnsi="Times New Roman"/>
          <w:sz w:val="24"/>
          <w:szCs w:val="24"/>
        </w:rPr>
        <w:t xml:space="preserve"> (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  <w:proofErr w:type="gramEnd"/>
      <w:r w:rsidRPr="00BF1D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1DE1">
        <w:rPr>
          <w:rFonts w:ascii="Times New Roman" w:hAnsi="Times New Roman"/>
          <w:sz w:val="24"/>
          <w:szCs w:val="24"/>
        </w:rPr>
        <w:t>Метод организует творческий поиск и применение знаний, обеспечивает овладение методами научного познания в процессе деятельности по их поиску, является условием формирования интереса, потребности в творческой деятельности, в самообразовании).</w:t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proofErr w:type="gramEnd"/>
    </w:p>
    <w:p w:rsidR="00EC5537" w:rsidRDefault="00BF1DE1" w:rsidP="007A2AA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1DE1">
        <w:rPr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  <w:t>- метод мозгового штурма</w:t>
      </w:r>
      <w:r w:rsidRPr="00BF1DE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(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.</w:t>
      </w:r>
      <w:proofErr w:type="gramEnd"/>
      <w:r w:rsidRPr="00BF1DE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</w:t>
      </w:r>
      <w:r w:rsidRPr="00BF1DE1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BF1DE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Затем из общего числа высказанных идей отбирают наиболее удачные, которые могут быть использованы на практике. Является методом</w:t>
      </w:r>
      <w:r w:rsidRPr="00BF1DE1">
        <w:rPr>
          <w:rFonts w:ascii="Times New Roman" w:hAnsi="Times New Roman"/>
          <w:sz w:val="24"/>
          <w:szCs w:val="24"/>
        </w:rPr>
        <w:t>)</w:t>
      </w:r>
      <w:proofErr w:type="gramStart"/>
      <w:r w:rsidRPr="00BF1DE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BF1D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F1DE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F1DE1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BF1DE1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- </w:t>
      </w:r>
      <w:proofErr w:type="gramStart"/>
      <w:r w:rsidRPr="00BF1DE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м</w:t>
      </w:r>
      <w:proofErr w:type="gramEnd"/>
      <w:r w:rsidRPr="00BF1DE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етод аквариума</w:t>
      </w:r>
      <w:r w:rsidRPr="00BF1DE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BF1DE1">
        <w:rPr>
          <w:rFonts w:ascii="Times New Roman" w:hAnsi="Times New Roman"/>
          <w:color w:val="000000"/>
          <w:sz w:val="24"/>
          <w:szCs w:val="24"/>
        </w:rPr>
        <w:t xml:space="preserve">ролевая игра, в которой принимают участие 2-3 человека, а остальные выступают в роли наблюдателей, что позволяет одним «проживать» ситуацию, а другим анализировать ситуацию со стороны и «сопереживать» ее. Эффективен, когда необходимо продемонстрировать навык, умение, эмоцию, состояние при дефиците времени. Учащиеся могут выступать в роли экспертов и аналитиков. </w:t>
      </w:r>
      <w:proofErr w:type="gramStart"/>
      <w:r w:rsidRPr="00BF1DE1">
        <w:rPr>
          <w:rFonts w:ascii="Times New Roman" w:hAnsi="Times New Roman"/>
          <w:color w:val="000000"/>
          <w:sz w:val="24"/>
          <w:szCs w:val="24"/>
        </w:rPr>
        <w:t>Стимулирует участников к практической работе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sz w:val="24"/>
          <w:szCs w:val="24"/>
        </w:rPr>
        <w:tab/>
      </w:r>
      <w:proofErr w:type="gramEnd"/>
    </w:p>
    <w:p w:rsidR="00BF1DE1" w:rsidRPr="00BF1DE1" w:rsidRDefault="00BF1DE1" w:rsidP="007A2AA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1DE1">
        <w:rPr>
          <w:rFonts w:ascii="Times New Roman" w:hAnsi="Times New Roman"/>
          <w:sz w:val="24"/>
          <w:szCs w:val="24"/>
        </w:rPr>
        <w:t xml:space="preserve">Обучение основывается </w:t>
      </w:r>
      <w:r w:rsidRPr="00BF1DE1">
        <w:rPr>
          <w:rFonts w:ascii="Times New Roman" w:hAnsi="Times New Roman"/>
          <w:b/>
          <w:sz w:val="24"/>
          <w:szCs w:val="24"/>
        </w:rPr>
        <w:t>на педагогических принципах: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личностно-ориентированного подхода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вободы выбора решений и самостоятельности в их реализации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отрудничества и ответственности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ознательного усвоения учебного материала;</w:t>
      </w:r>
    </w:p>
    <w:p w:rsidR="00BF1DE1" w:rsidRPr="00BF1DE1" w:rsidRDefault="00BF1DE1" w:rsidP="00BF1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>- систематичности, последовательности, преемственности обучения.</w:t>
      </w:r>
    </w:p>
    <w:p w:rsidR="00BF1DE1" w:rsidRPr="007A2AAF" w:rsidRDefault="00BF1DE1" w:rsidP="007A2A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1DE1">
        <w:rPr>
          <w:rFonts w:ascii="Times New Roman" w:hAnsi="Times New Roman"/>
          <w:sz w:val="24"/>
          <w:szCs w:val="24"/>
        </w:rPr>
        <w:t xml:space="preserve">Программа курса </w:t>
      </w:r>
      <w:r w:rsidR="002B2FA8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BF1DE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ектная дея</w:t>
      </w:r>
      <w:r w:rsidR="002B2FA8">
        <w:rPr>
          <w:rFonts w:ascii="Times New Roman" w:hAnsi="Times New Roman"/>
          <w:sz w:val="24"/>
          <w:szCs w:val="24"/>
        </w:rPr>
        <w:t>тельность по литературе</w:t>
      </w:r>
      <w:r w:rsidRPr="00BF1DE1">
        <w:rPr>
          <w:rFonts w:ascii="Times New Roman" w:hAnsi="Times New Roman"/>
          <w:sz w:val="24"/>
          <w:szCs w:val="24"/>
        </w:rPr>
        <w:t xml:space="preserve">» представляет планирование и методические разработки. </w:t>
      </w:r>
    </w:p>
    <w:p w:rsidR="00BF1DE1" w:rsidRPr="00BF1DE1" w:rsidRDefault="00BF1DE1" w:rsidP="007A2AA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F1DE1">
        <w:rPr>
          <w:rFonts w:ascii="Times New Roman" w:hAnsi="Times New Roman"/>
          <w:b/>
          <w:color w:val="000000"/>
          <w:sz w:val="24"/>
          <w:szCs w:val="24"/>
        </w:rPr>
        <w:t>Формы и методы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BF1DE1" w:rsidRPr="00BF1DE1" w:rsidTr="00AD768A">
        <w:tc>
          <w:tcPr>
            <w:tcW w:w="7393" w:type="dxa"/>
          </w:tcPr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 аквариума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</w:t>
            </w:r>
          </w:p>
          <w:p w:rsidR="007A2AAF" w:rsidRPr="00BF1DE1" w:rsidRDefault="007A2AAF" w:rsidP="007A2AAF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ефлексивная беседа</w:t>
            </w:r>
          </w:p>
          <w:p w:rsidR="00BF1DE1" w:rsidRPr="009C08CD" w:rsidRDefault="007A2AAF" w:rsidP="009C08CD">
            <w:pPr>
              <w:pStyle w:val="a4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AAF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ая мастерская</w:t>
            </w:r>
          </w:p>
        </w:tc>
        <w:tc>
          <w:tcPr>
            <w:tcW w:w="7393" w:type="dxa"/>
          </w:tcPr>
          <w:p w:rsidR="00BF1DE1" w:rsidRPr="00BF1DE1" w:rsidRDefault="00BF1DE1" w:rsidP="007A2AAF">
            <w:pPr>
              <w:spacing w:after="0" w:line="240" w:lineRule="auto"/>
              <w:ind w:left="14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а исследовательских работ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е</w:t>
            </w:r>
          </w:p>
          <w:p w:rsidR="00BF1DE1" w:rsidRPr="00BF1DE1" w:rsidRDefault="00BF1DE1" w:rsidP="00BF1DE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DE1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е</w:t>
            </w:r>
          </w:p>
          <w:p w:rsidR="00BF1DE1" w:rsidRPr="00BF1DE1" w:rsidRDefault="00BF1DE1" w:rsidP="009C08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50940" w:rsidRPr="009C08CD" w:rsidRDefault="00450940" w:rsidP="00450940">
      <w:pPr>
        <w:jc w:val="both"/>
        <w:rPr>
          <w:sz w:val="24"/>
          <w:szCs w:val="24"/>
        </w:rPr>
      </w:pPr>
    </w:p>
    <w:p w:rsidR="00450940" w:rsidRPr="009C08CD" w:rsidRDefault="00450940" w:rsidP="00CA28B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инципы программы:</w:t>
      </w:r>
    </w:p>
    <w:p w:rsidR="00450940" w:rsidRPr="00CA28B9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сть, доступность, добровольность, </w:t>
      </w:r>
      <w:proofErr w:type="spell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субъетность</w:t>
      </w:r>
      <w:proofErr w:type="spell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й подходы, преемственность, результативность, партнерство, творчество и успех.</w:t>
      </w: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proofErr w:type="gramEnd"/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1. Принцип системности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Реализация  задач осуществляется через связь внеурочной деятельности с учебным процессом.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Принцип </w:t>
      </w:r>
      <w:proofErr w:type="spellStart"/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гуманизации</w:t>
      </w:r>
      <w:proofErr w:type="spellEnd"/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Уважение к личности ребёнка. Создание благоприятных условий для развития способностей детей.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3.Принцип совместной деятельности детей и взрослых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Привлечение родителей и детей на всех этапах исследовательской деятельности: планировании, обсуждении, проведении.</w:t>
      </w:r>
    </w:p>
    <w:p w:rsidR="00450940" w:rsidRPr="009C08CD" w:rsidRDefault="00450940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4.Принцип обратной связи</w:t>
      </w:r>
    </w:p>
    <w:p w:rsidR="00CA28B9" w:rsidRDefault="00450940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Каждое занятие заканчива</w:t>
      </w:r>
      <w:r w:rsidR="00CA28B9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ся рефлексией. </w:t>
      </w:r>
    </w:p>
    <w:p w:rsidR="00450940" w:rsidRDefault="00450940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5.Принцип успешности</w:t>
      </w:r>
    </w:p>
    <w:p w:rsidR="00CA28B9" w:rsidRPr="00CA28B9" w:rsidRDefault="00CA28B9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8B9">
        <w:rPr>
          <w:rFonts w:ascii="Times New Roman" w:eastAsia="Times New Roman" w:hAnsi="Times New Roman"/>
          <w:sz w:val="24"/>
          <w:szCs w:val="24"/>
          <w:lang w:eastAsia="ru-RU"/>
        </w:rPr>
        <w:t>Создание комфортной обстановки, ситуации успеха на каждом этапе работы.</w:t>
      </w:r>
    </w:p>
    <w:p w:rsidR="00450940" w:rsidRPr="009C08CD" w:rsidRDefault="00450940" w:rsidP="00CA28B9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b/>
          <w:sz w:val="24"/>
          <w:szCs w:val="24"/>
          <w:lang w:eastAsia="ru-RU"/>
        </w:rPr>
        <w:t>6.Принцип стимулирования</w:t>
      </w:r>
    </w:p>
    <w:p w:rsidR="00CA28B9" w:rsidRDefault="00CA28B9" w:rsidP="00CA28B9">
      <w:pPr>
        <w:shd w:val="clear" w:color="auto" w:fill="FFFFFF"/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каждом этапе деятельности каждый учащийся должен быть оценен.</w:t>
      </w:r>
    </w:p>
    <w:p w:rsidR="00450940" w:rsidRPr="009C08CD" w:rsidRDefault="00450940" w:rsidP="00CA28B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нятия спецкурса разделены </w:t>
      </w:r>
      <w:proofErr w:type="gramStart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е и практические. Теоретические и практические занятия способствуют развитию устной коммуникативной и речевой компетенции учащихся. </w:t>
      </w:r>
    </w:p>
    <w:p w:rsidR="00450940" w:rsidRPr="00CA28B9" w:rsidRDefault="00450940" w:rsidP="00CA28B9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CD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ная деятельность может носить как групповой, так и индивидуальный характер.</w:t>
      </w:r>
    </w:p>
    <w:p w:rsidR="00D73806" w:rsidRPr="007269F6" w:rsidRDefault="00D73806" w:rsidP="00D73806">
      <w:pPr>
        <w:spacing w:after="0" w:line="270" w:lineRule="atLeast"/>
        <w:ind w:left="38" w:firstLine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4D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программы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ит из </w:t>
      </w:r>
      <w:proofErr w:type="gram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ного</w:t>
      </w:r>
      <w:proofErr w:type="gram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разовательных блоков:</w:t>
      </w:r>
    </w:p>
    <w:p w:rsidR="00D73806" w:rsidRPr="007269F6" w:rsidRDefault="00D73806" w:rsidP="00D73806">
      <w:pPr>
        <w:numPr>
          <w:ilvl w:val="0"/>
          <w:numId w:val="5"/>
        </w:numPr>
        <w:spacing w:after="0" w:line="330" w:lineRule="atLeast"/>
        <w:ind w:left="11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ово-аналитического;</w:t>
      </w:r>
    </w:p>
    <w:p w:rsidR="00D73806" w:rsidRPr="007269F6" w:rsidRDefault="00D73806" w:rsidP="00D73806">
      <w:pPr>
        <w:numPr>
          <w:ilvl w:val="0"/>
          <w:numId w:val="5"/>
        </w:numPr>
        <w:spacing w:after="0" w:line="330" w:lineRule="atLeast"/>
        <w:ind w:left="11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ктического;</w:t>
      </w:r>
    </w:p>
    <w:p w:rsidR="00D73806" w:rsidRPr="007269F6" w:rsidRDefault="00D73806" w:rsidP="00D73806">
      <w:pPr>
        <w:numPr>
          <w:ilvl w:val="0"/>
          <w:numId w:val="5"/>
        </w:numPr>
        <w:spacing w:after="0" w:line="330" w:lineRule="atLeast"/>
        <w:ind w:left="11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онного;</w:t>
      </w:r>
    </w:p>
    <w:p w:rsidR="00D73806" w:rsidRPr="00754DA3" w:rsidRDefault="00D73806" w:rsidP="00D73806">
      <w:pPr>
        <w:numPr>
          <w:ilvl w:val="0"/>
          <w:numId w:val="5"/>
        </w:numPr>
        <w:spacing w:after="0" w:line="330" w:lineRule="atLeast"/>
        <w:ind w:left="11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го.</w:t>
      </w:r>
    </w:p>
    <w:p w:rsidR="00836DD3" w:rsidRPr="007269F6" w:rsidRDefault="00836DD3" w:rsidP="00D73806">
      <w:pPr>
        <w:spacing w:after="0" w:line="270" w:lineRule="atLeast"/>
        <w:ind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0F3E61">
      <w:pPr>
        <w:spacing w:after="0"/>
        <w:ind w:left="14" w:right="52" w:firstLine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занятия способствуют развитию у обучающихся творческих способностей, умений создавать конкретный интеллектуальный или материальный продукт, но кроме них в содержание программы включены контрольные занятия.</w:t>
      </w:r>
    </w:p>
    <w:p w:rsidR="00836DD3" w:rsidRDefault="00836DD3" w:rsidP="000F3E61">
      <w:pPr>
        <w:spacing w:after="0"/>
        <w:ind w:left="10" w:right="52" w:firstLine="6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оектной деятельности по литературе по содержанию является научно-прикладной; по функциональному назначению - развивающей учебно-познавательной; по форме организации - групповой; по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ени реализации - годичной (34 часа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019D3" w:rsidRPr="007269F6" w:rsidRDefault="001019D3" w:rsidP="00836DD3">
      <w:pPr>
        <w:spacing w:after="0" w:line="270" w:lineRule="atLeast"/>
        <w:ind w:left="10" w:right="52" w:firstLine="69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836DD3">
      <w:pPr>
        <w:spacing w:after="0" w:line="270" w:lineRule="atLeast"/>
        <w:ind w:left="10" w:right="58" w:firstLine="6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аботы по программе «Проектная деятельность по литературе» обучающиеся</w:t>
      </w:r>
    </w:p>
    <w:p w:rsidR="00836DD3" w:rsidRPr="00926849" w:rsidRDefault="00836DD3" w:rsidP="00836DD3">
      <w:pPr>
        <w:spacing w:after="0" w:line="270" w:lineRule="atLeast"/>
        <w:ind w:left="38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 </w:t>
      </w:r>
      <w:r w:rsidRPr="007269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лжны знать: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сведения из жизни писателей-классиков,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сторию создания произведения,  особенности</w:t>
      </w:r>
      <w:r w:rsidRPr="00754DA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тиля автора и поэтики произведения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и применения  полученных знаний в практической деятельности челове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особенности проведения исследований разных видов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исследования;</w:t>
      </w:r>
    </w:p>
    <w:p w:rsidR="00836DD3" w:rsidRPr="00754DA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выбора темы и объекта исследования;</w:t>
      </w:r>
    </w:p>
    <w:p w:rsidR="00836DD3" w:rsidRDefault="00836DD3" w:rsidP="00836DD3">
      <w:pPr>
        <w:numPr>
          <w:ilvl w:val="0"/>
          <w:numId w:val="3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успешной презентации работы.</w:t>
      </w:r>
    </w:p>
    <w:p w:rsidR="00836DD3" w:rsidRPr="007269F6" w:rsidRDefault="00836DD3" w:rsidP="00836DD3">
      <w:pPr>
        <w:spacing w:after="0" w:line="330" w:lineRule="atLeast"/>
        <w:ind w:left="708" w:firstLine="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92684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лжны уметь:</w:t>
      </w:r>
    </w:p>
    <w:p w:rsidR="00836DD3" w:rsidRPr="00926849" w:rsidRDefault="00836DD3" w:rsidP="001019D3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самостоятельный поиск  информации   с использованием</w:t>
      </w:r>
      <w:r w:rsidR="00954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источников (справочных, научных, научно-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лярных изданий, компьютерных баз данных, ресурсов И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ернета);</w:t>
      </w:r>
    </w:p>
    <w:p w:rsidR="00836DD3" w:rsidRPr="00926849" w:rsidRDefault="00836DD3" w:rsidP="00954CD3">
      <w:pPr>
        <w:numPr>
          <w:ilvl w:val="0"/>
          <w:numId w:val="4"/>
        </w:numPr>
        <w:shd w:val="clear" w:color="auto" w:fill="FFFFFF"/>
        <w:spacing w:before="120"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стоятельно выбирать тему исследования;</w:t>
      </w:r>
    </w:p>
    <w:p w:rsidR="00836DD3" w:rsidRPr="007269F6" w:rsidRDefault="00836DD3" w:rsidP="00954CD3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делять главное и второстепенное в собранном материале;</w:t>
      </w:r>
    </w:p>
    <w:p w:rsidR="00836DD3" w:rsidRPr="007269F6" w:rsidRDefault="00836DD3" w:rsidP="00836DD3">
      <w:pPr>
        <w:numPr>
          <w:ilvl w:val="0"/>
          <w:numId w:val="4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онные технологии для обработки и презентации информации;</w:t>
      </w:r>
    </w:p>
    <w:p w:rsidR="00836DD3" w:rsidRPr="007269F6" w:rsidRDefault="00836DD3" w:rsidP="00836DD3">
      <w:pPr>
        <w:numPr>
          <w:ilvl w:val="0"/>
          <w:numId w:val="4"/>
        </w:num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самостоятельную деятельность, системати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вать, анализировать, обобщать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авать оценку полученным результатам;</w:t>
      </w:r>
    </w:p>
    <w:p w:rsidR="00836DD3" w:rsidRDefault="00836DD3" w:rsidP="00836D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о работать в творческих группах постоянного и сменного состава.</w:t>
      </w:r>
    </w:p>
    <w:p w:rsidR="00836DD3" w:rsidRDefault="00836DD3" w:rsidP="00836DD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926849" w:rsidRDefault="00836DD3" w:rsidP="00836DD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может решать следующие </w:t>
      </w:r>
      <w:r w:rsidRPr="0092684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рактические задачи</w:t>
      </w: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836DD3" w:rsidRPr="00926849" w:rsidRDefault="00836DD3" w:rsidP="00836D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стоятельно добывать, обрабатывать, хранить и использовать информацию по волнующей проблеме;</w:t>
      </w:r>
    </w:p>
    <w:p w:rsidR="00836DD3" w:rsidRPr="00926849" w:rsidRDefault="00836DD3" w:rsidP="00836D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реализовывать право на свободный выбор.</w:t>
      </w:r>
    </w:p>
    <w:p w:rsidR="00836DD3" w:rsidRPr="00926849" w:rsidRDefault="00836DD3" w:rsidP="00836DD3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пособен проявлять следующие </w:t>
      </w:r>
      <w:r w:rsidRPr="0092684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тношения</w:t>
      </w: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836DD3" w:rsidRPr="00926849" w:rsidRDefault="00836DD3" w:rsidP="00836D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щаться с людьми разных возрастов;</w:t>
      </w:r>
    </w:p>
    <w:p w:rsidR="00836DD3" w:rsidRPr="001019D3" w:rsidRDefault="00836DD3" w:rsidP="001019D3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2684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ать в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аре,  группе, коллективе.</w:t>
      </w:r>
    </w:p>
    <w:p w:rsidR="0011528F" w:rsidRPr="0011528F" w:rsidRDefault="00D73806" w:rsidP="0011528F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F1DE1">
        <w:rPr>
          <w:rFonts w:ascii="Times New Roman" w:hAnsi="Times New Roman"/>
          <w:sz w:val="24"/>
          <w:szCs w:val="24"/>
        </w:rPr>
        <w:tab/>
      </w:r>
      <w:r w:rsidRPr="00BF1DE1">
        <w:rPr>
          <w:rFonts w:ascii="Times New Roman" w:hAnsi="Times New Roman"/>
          <w:b/>
          <w:sz w:val="24"/>
          <w:szCs w:val="24"/>
        </w:rPr>
        <w:t xml:space="preserve">Результат освоения курса: </w:t>
      </w:r>
      <w:r w:rsidRPr="00BF1DE1">
        <w:rPr>
          <w:rFonts w:ascii="Times New Roman" w:hAnsi="Times New Roman"/>
          <w:sz w:val="24"/>
          <w:szCs w:val="24"/>
        </w:rPr>
        <w:t>данный курс способствует формированию нравстве</w:t>
      </w:r>
      <w:r w:rsidR="00340B5F">
        <w:rPr>
          <w:rFonts w:ascii="Times New Roman" w:hAnsi="Times New Roman"/>
          <w:sz w:val="24"/>
          <w:szCs w:val="24"/>
        </w:rPr>
        <w:t>нных, гуманистических ценностей;</w:t>
      </w:r>
      <w:r w:rsidRPr="00BF1DE1">
        <w:rPr>
          <w:rFonts w:ascii="Times New Roman" w:hAnsi="Times New Roman"/>
          <w:sz w:val="24"/>
          <w:szCs w:val="24"/>
        </w:rPr>
        <w:t xml:space="preserve"> расширяет кругозор учащихся, развивает их речь</w:t>
      </w:r>
      <w:r w:rsidR="00340B5F">
        <w:rPr>
          <w:rFonts w:ascii="Times New Roman" w:hAnsi="Times New Roman"/>
          <w:sz w:val="24"/>
          <w:szCs w:val="24"/>
        </w:rPr>
        <w:t xml:space="preserve">; позволяет развивать творческую инициативу, самостоятельность; </w:t>
      </w:r>
      <w:r w:rsidR="00340B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40B5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 </w:t>
      </w:r>
      <w:r w:rsidR="00340B5F" w:rsidRPr="00340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0B5F">
        <w:rPr>
          <w:rFonts w:ascii="Times New Roman" w:eastAsia="Times New Roman" w:hAnsi="Times New Roman"/>
          <w:sz w:val="24"/>
          <w:szCs w:val="24"/>
          <w:lang w:eastAsia="ru-RU"/>
        </w:rPr>
        <w:t>способность</w:t>
      </w:r>
      <w:r w:rsidR="00340B5F" w:rsidRPr="00340B5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мыслить, добывать и применять знания, чётко планировать действия, быть открытыми для новых контактов и связей</w:t>
      </w:r>
      <w:r w:rsidR="001152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528F" w:rsidRPr="007269F6" w:rsidRDefault="0011528F" w:rsidP="0011528F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ецкурса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 блок. Вводный</w:t>
      </w:r>
      <w:r w:rsidR="001822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9 ч)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проектной деятельности. </w:t>
      </w:r>
      <w:r w:rsidR="0018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ученических проектов.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ификация проектов. Понятие «учебный проект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оектной деятельности. Формы, цели</w:t>
      </w:r>
      <w:r w:rsidR="000F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дачи исследования, гипотеза</w:t>
      </w:r>
      <w:r w:rsidR="0018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ы реализации проекта.</w:t>
      </w:r>
    </w:p>
    <w:p w:rsidR="0011528F" w:rsidRDefault="0011528F" w:rsidP="008C50F6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 блок. Поисково-аналитический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)</w:t>
      </w:r>
    </w:p>
    <w:p w:rsidR="000F3E61" w:rsidRPr="0094717B" w:rsidRDefault="000F3E61" w:rsidP="008C50F6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71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атического п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71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. Выбор проблемы исследования.</w:t>
      </w:r>
    </w:p>
    <w:p w:rsidR="000F3E61" w:rsidRPr="007269F6" w:rsidRDefault="000F3E61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, уточнение и конкретизация целей и задач проекта.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тематического поля проекта. Поиск и анализ проблемы исследования. Постановка целей и определение задач проекта.</w:t>
      </w:r>
      <w:r w:rsidR="000F3E61" w:rsidRPr="000F3E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3E61" w:rsidRPr="000F3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 и изучение информации по теме.</w:t>
      </w: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 блок. Практический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6 ч)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, уточнение, конкретизация целей и задач. Сбор и анализ информации по теме. Построение алгоритма деятельности и распределение ролей в группе. Изготовление «продукта» проектной деятельности.</w:t>
      </w: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 блок. Презентационный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2 ч)</w:t>
      </w:r>
    </w:p>
    <w:p w:rsidR="0011528F" w:rsidRPr="007269F6" w:rsidRDefault="0011528F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материалов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 презентации проекта. Создание</w:t>
      </w: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несение в банк данных. Презентация проекта.</w:t>
      </w:r>
    </w:p>
    <w:p w:rsidR="0011528F" w:rsidRPr="007269F6" w:rsidRDefault="0011528F" w:rsidP="008C50F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 блок. Контрольный</w:t>
      </w:r>
      <w:r w:rsidR="005E74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3</w:t>
      </w:r>
      <w:r w:rsidR="000F3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11528F" w:rsidRDefault="0011528F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выполнения проекта и анализ деятельности каждого участника в ходе всех этапов проекта.</w:t>
      </w:r>
    </w:p>
    <w:p w:rsidR="00CA28B9" w:rsidRDefault="00CA28B9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8B9" w:rsidRDefault="00CA28B9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8B9" w:rsidRDefault="00CA28B9" w:rsidP="008C50F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8B9" w:rsidRPr="008C50F6" w:rsidRDefault="00CA28B9" w:rsidP="008C50F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28F" w:rsidRPr="0011528F" w:rsidRDefault="0011528F" w:rsidP="0011528F">
      <w:pPr>
        <w:jc w:val="center"/>
        <w:rPr>
          <w:rFonts w:ascii="Times New Roman" w:hAnsi="Times New Roman"/>
          <w:sz w:val="24"/>
          <w:szCs w:val="24"/>
        </w:rPr>
      </w:pPr>
      <w:r w:rsidRPr="0011528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675"/>
        <w:gridCol w:w="5103"/>
        <w:gridCol w:w="5387"/>
        <w:gridCol w:w="3260"/>
      </w:tblGrid>
      <w:tr w:rsidR="0011528F" w:rsidTr="00954CD3">
        <w:tc>
          <w:tcPr>
            <w:tcW w:w="675" w:type="dxa"/>
          </w:tcPr>
          <w:p w:rsidR="0011528F" w:rsidRPr="0011528F" w:rsidRDefault="0011528F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528F" w:rsidRPr="0011528F" w:rsidRDefault="0011528F" w:rsidP="00AD76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</w:tcPr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5387" w:type="dxa"/>
          </w:tcPr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Темы и формы текущего и итогового контроля</w:t>
            </w:r>
          </w:p>
        </w:tc>
        <w:tc>
          <w:tcPr>
            <w:tcW w:w="3260" w:type="dxa"/>
          </w:tcPr>
          <w:p w:rsidR="0011528F" w:rsidRPr="0011528F" w:rsidRDefault="0011528F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8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1528F" w:rsidTr="00954CD3">
        <w:tc>
          <w:tcPr>
            <w:tcW w:w="675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 блок. Вводны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82265" w:rsidRDefault="00182265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вная беседа</w:t>
            </w:r>
          </w:p>
        </w:tc>
        <w:tc>
          <w:tcPr>
            <w:tcW w:w="3260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528F" w:rsidTr="00954CD3">
        <w:tc>
          <w:tcPr>
            <w:tcW w:w="675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182265" w:rsidRDefault="00182265" w:rsidP="0011528F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I блок. Поисково-аналитически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1528F" w:rsidRPr="002B519B" w:rsidRDefault="00182265" w:rsidP="00182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одготовка сообщ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  <w:r w:rsidRPr="0018226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самоконтроль, создание собственных текстов и высказываний.</w:t>
            </w:r>
          </w:p>
        </w:tc>
        <w:tc>
          <w:tcPr>
            <w:tcW w:w="3260" w:type="dxa"/>
          </w:tcPr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528F" w:rsidTr="00954CD3">
        <w:tc>
          <w:tcPr>
            <w:tcW w:w="675" w:type="dxa"/>
          </w:tcPr>
          <w:p w:rsid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II блок. Практически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1528F" w:rsidRPr="002B519B" w:rsidRDefault="00182265" w:rsidP="00182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группов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рефлексия и самооц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3260" w:type="dxa"/>
          </w:tcPr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528F" w:rsidTr="00954CD3">
        <w:tc>
          <w:tcPr>
            <w:tcW w:w="675" w:type="dxa"/>
          </w:tcPr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V блок. Презентационный</w:t>
            </w:r>
          </w:p>
          <w:p w:rsidR="0011528F" w:rsidRPr="002B519B" w:rsidRDefault="0011528F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1528F" w:rsidRPr="002B519B" w:rsidRDefault="00182265" w:rsidP="001822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182265">
              <w:rPr>
                <w:rFonts w:ascii="Times New Roman" w:hAnsi="Times New Roman"/>
                <w:sz w:val="24"/>
                <w:szCs w:val="24"/>
              </w:rPr>
              <w:t>групповых проектов</w:t>
            </w:r>
          </w:p>
        </w:tc>
        <w:tc>
          <w:tcPr>
            <w:tcW w:w="3260" w:type="dxa"/>
          </w:tcPr>
          <w:p w:rsidR="0011528F" w:rsidRPr="002B519B" w:rsidRDefault="002B519B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528F" w:rsidTr="00954CD3">
        <w:tc>
          <w:tcPr>
            <w:tcW w:w="675" w:type="dxa"/>
          </w:tcPr>
          <w:p w:rsidR="0011528F" w:rsidRPr="002B519B" w:rsidRDefault="0011528F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</w:tcPr>
          <w:p w:rsidR="0011528F" w:rsidRPr="002B519B" w:rsidRDefault="0011528F" w:rsidP="0011528F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51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V блок. Контрольный</w:t>
            </w:r>
          </w:p>
          <w:p w:rsidR="0011528F" w:rsidRPr="002B519B" w:rsidRDefault="0011528F" w:rsidP="0011528F">
            <w:pPr>
              <w:spacing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1528F" w:rsidRPr="002B519B" w:rsidRDefault="00182265" w:rsidP="00836D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проектов</w:t>
            </w:r>
          </w:p>
        </w:tc>
        <w:tc>
          <w:tcPr>
            <w:tcW w:w="3260" w:type="dxa"/>
          </w:tcPr>
          <w:p w:rsidR="0011528F" w:rsidRPr="002B519B" w:rsidRDefault="005E7404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528F" w:rsidTr="00954CD3">
        <w:tc>
          <w:tcPr>
            <w:tcW w:w="675" w:type="dxa"/>
          </w:tcPr>
          <w:p w:rsidR="0011528F" w:rsidRDefault="0011528F" w:rsidP="00836DD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1528F" w:rsidRPr="0011528F" w:rsidRDefault="0011528F" w:rsidP="0011528F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87" w:type="dxa"/>
          </w:tcPr>
          <w:p w:rsidR="0011528F" w:rsidRDefault="0011528F" w:rsidP="00836DD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28F" w:rsidRPr="00182265" w:rsidRDefault="00182265" w:rsidP="001822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E74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36DD3" w:rsidRPr="00182265" w:rsidRDefault="00182265" w:rsidP="009C08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2265">
        <w:rPr>
          <w:rFonts w:ascii="Times New Roman" w:hAnsi="Times New Roman"/>
          <w:b/>
          <w:sz w:val="24"/>
          <w:szCs w:val="24"/>
        </w:rPr>
        <w:t xml:space="preserve">Система оценивания и контроля: </w:t>
      </w:r>
      <w:r w:rsidRPr="00182265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65">
        <w:rPr>
          <w:rFonts w:ascii="Times New Roman" w:hAnsi="Times New Roman"/>
          <w:sz w:val="24"/>
          <w:szCs w:val="24"/>
        </w:rPr>
        <w:t>групповых проектов, подготовка сообщ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65">
        <w:rPr>
          <w:rFonts w:ascii="Times New Roman" w:hAnsi="Times New Roman"/>
          <w:sz w:val="24"/>
          <w:szCs w:val="24"/>
        </w:rPr>
        <w:t>взаимоконтроль</w:t>
      </w:r>
      <w:r w:rsidRPr="00182265">
        <w:rPr>
          <w:rFonts w:ascii="Times New Roman" w:hAnsi="Times New Roman"/>
          <w:b/>
          <w:sz w:val="24"/>
          <w:szCs w:val="24"/>
        </w:rPr>
        <w:t xml:space="preserve">, </w:t>
      </w:r>
      <w:r w:rsidRPr="00182265">
        <w:rPr>
          <w:rFonts w:ascii="Times New Roman" w:hAnsi="Times New Roman"/>
          <w:sz w:val="24"/>
          <w:szCs w:val="24"/>
        </w:rPr>
        <w:t>самоконтроль, презентация, рефлексия и самооце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65">
        <w:rPr>
          <w:rFonts w:ascii="Times New Roman" w:hAnsi="Times New Roman"/>
          <w:sz w:val="24"/>
          <w:szCs w:val="24"/>
        </w:rPr>
        <w:t>создание собственных текстов и высказываний. Критерии оценивания соответствуют образовательным стандартам.</w:t>
      </w:r>
    </w:p>
    <w:p w:rsidR="0011528F" w:rsidRDefault="00836DD3" w:rsidP="009C08C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00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ы </w:t>
      </w:r>
      <w:r w:rsidR="001822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тогового </w:t>
      </w:r>
      <w:r w:rsidRPr="000900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2B51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8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щита творческих проектов</w:t>
      </w:r>
      <w:r w:rsidR="00D738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08CD" w:rsidRPr="008C50F6" w:rsidRDefault="009C08CD" w:rsidP="009C08C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6DD3" w:rsidRDefault="00836DD3" w:rsidP="009C08CD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4D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8C50F6" w:rsidRPr="00754DA3" w:rsidRDefault="008C50F6" w:rsidP="00836DD3">
      <w:pPr>
        <w:spacing w:after="0" w:line="27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14601" w:type="dxa"/>
        <w:tblInd w:w="-176" w:type="dxa"/>
        <w:tblLayout w:type="fixed"/>
        <w:tblLook w:val="04A0"/>
      </w:tblPr>
      <w:tblGrid>
        <w:gridCol w:w="710"/>
        <w:gridCol w:w="1984"/>
        <w:gridCol w:w="2977"/>
        <w:gridCol w:w="2977"/>
        <w:gridCol w:w="1559"/>
        <w:gridCol w:w="1701"/>
        <w:gridCol w:w="1701"/>
        <w:gridCol w:w="992"/>
      </w:tblGrid>
      <w:tr w:rsidR="00954CD3" w:rsidTr="00954CD3">
        <w:tc>
          <w:tcPr>
            <w:tcW w:w="710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Виды деятельности и формы организации учебных занятий</w:t>
            </w:r>
          </w:p>
        </w:tc>
        <w:tc>
          <w:tcPr>
            <w:tcW w:w="1559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C50F6" w:rsidRPr="008C50F6" w:rsidRDefault="008C50F6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0F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54CD3" w:rsidTr="00954CD3">
        <w:trPr>
          <w:trHeight w:val="564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5E7404" w:rsidRPr="007269F6" w:rsidRDefault="005E7404" w:rsidP="008C50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и проект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. </w:t>
            </w:r>
          </w:p>
          <w:p w:rsidR="005E7404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E7404" w:rsidRPr="007269F6" w:rsidRDefault="005E7404" w:rsidP="008C50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нятие о проектной деятельности. </w:t>
            </w:r>
          </w:p>
          <w:p w:rsidR="005E7404" w:rsidRDefault="005E7404" w:rsidP="008C50F6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екция с элементами беседы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563"/>
        </w:trPr>
        <w:tc>
          <w:tcPr>
            <w:tcW w:w="710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7269F6" w:rsidRDefault="005E7404" w:rsidP="008C50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55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84" w:type="dxa"/>
            <w:vMerge w:val="restart"/>
          </w:tcPr>
          <w:p w:rsidR="005E7404" w:rsidRDefault="005E7404" w:rsidP="008C50F6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нических проектов</w:t>
            </w:r>
          </w:p>
        </w:tc>
        <w:tc>
          <w:tcPr>
            <w:tcW w:w="2977" w:type="dxa"/>
            <w:vMerge w:val="restart"/>
          </w:tcPr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следовательский проект</w:t>
            </w:r>
          </w:p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онный проект</w:t>
            </w:r>
          </w:p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ворческий проект</w:t>
            </w:r>
          </w:p>
          <w:p w:rsidR="005E7404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левой проект</w:t>
            </w:r>
          </w:p>
          <w:p w:rsidR="005E7404" w:rsidRPr="009C08CD" w:rsidRDefault="005E7404" w:rsidP="009C08CD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ктик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ориентированный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оект</w:t>
            </w:r>
          </w:p>
          <w:p w:rsidR="005E7404" w:rsidRDefault="005E7404" w:rsidP="009C08CD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кция с элементами беседы 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54"/>
        </w:trPr>
        <w:tc>
          <w:tcPr>
            <w:tcW w:w="710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Default="005E7404" w:rsidP="009C08CD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54"/>
        </w:trPr>
        <w:tc>
          <w:tcPr>
            <w:tcW w:w="710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Default="005E7404" w:rsidP="009C08CD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54"/>
        </w:trPr>
        <w:tc>
          <w:tcPr>
            <w:tcW w:w="710" w:type="dxa"/>
            <w:vMerge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Default="005E7404" w:rsidP="009C08CD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94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984" w:type="dxa"/>
            <w:vMerge w:val="restart"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ектной деятельности</w:t>
            </w:r>
          </w:p>
          <w:p w:rsidR="005E7404" w:rsidRDefault="005E7404" w:rsidP="008C50F6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: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погружение в проблему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 – организация деятельности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 – осуществление деятельности</w:t>
            </w:r>
          </w:p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этап – презентация результатов, самооценка и самоанализ</w:t>
            </w:r>
          </w:p>
        </w:tc>
        <w:tc>
          <w:tcPr>
            <w:tcW w:w="2977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беседы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зговой штурм 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91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91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91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453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84" w:type="dxa"/>
            <w:vMerge w:val="restart"/>
          </w:tcPr>
          <w:p w:rsidR="005E7404" w:rsidRDefault="005E7404" w:rsidP="008C50F6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и, задач исследования, гипотеза</w:t>
            </w:r>
          </w:p>
        </w:tc>
        <w:tc>
          <w:tcPr>
            <w:tcW w:w="2977" w:type="dxa"/>
            <w:vMerge w:val="restart"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проекта, сюжетной ситуации, целей и задачи</w:t>
            </w:r>
          </w:p>
        </w:tc>
        <w:tc>
          <w:tcPr>
            <w:tcW w:w="2977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беседы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Метод аквариум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Парная работ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450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450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450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Default="005E7404" w:rsidP="008C50F6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1384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проектов</w:t>
            </w:r>
          </w:p>
          <w:p w:rsidR="005E7404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проект – в рамк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дной области знаний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редметный проект – на стыке различных областей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упповой, индивидуальный, коллективный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 – проект</w:t>
            </w:r>
          </w:p>
          <w:p w:rsidR="005E7404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срочный</w:t>
            </w:r>
          </w:p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тельный </w:t>
            </w:r>
          </w:p>
        </w:tc>
        <w:tc>
          <w:tcPr>
            <w:tcW w:w="2977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екция с элементами анализ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Ролевая игр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1383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643547" w:rsidRDefault="005E7404" w:rsidP="00643547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921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vMerge w:val="restart"/>
          </w:tcPr>
          <w:p w:rsidR="005E7404" w:rsidRDefault="005E7404" w:rsidP="008D539A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22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2977" w:type="dxa"/>
            <w:vMerge w:val="restart"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остное присвоение проблемы</w:t>
            </w:r>
          </w:p>
          <w:p w:rsidR="005E7404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живание в ситуацию</w:t>
            </w:r>
          </w:p>
          <w:p w:rsidR="005E7404" w:rsidRDefault="005E7404" w:rsidP="00117252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, уточнение и конкретизация цели и задач</w:t>
            </w:r>
          </w:p>
        </w:tc>
        <w:tc>
          <w:tcPr>
            <w:tcW w:w="2977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Рефлексивная бесед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920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Pr="00182265" w:rsidRDefault="005E7404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576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7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тематического поля</w:t>
            </w:r>
          </w:p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  <w:p w:rsidR="005E7404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5E7404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екта</w:t>
            </w:r>
          </w:p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</w:t>
            </w:r>
          </w:p>
        </w:tc>
        <w:tc>
          <w:tcPr>
            <w:tcW w:w="2977" w:type="dxa"/>
            <w:vMerge w:val="restart"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Лекция с элементами анализа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576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Pr="0094717B" w:rsidRDefault="005E7404" w:rsidP="008D539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c>
          <w:tcPr>
            <w:tcW w:w="710" w:type="dxa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5E7404" w:rsidRDefault="005E7404" w:rsidP="008D539A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7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проблемы исследования.</w:t>
            </w:r>
          </w:p>
        </w:tc>
        <w:tc>
          <w:tcPr>
            <w:tcW w:w="2977" w:type="dxa"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ая и достаточная глубина проникновения в проблему и привлечение для ее решения знаний из разных областей науки и практики</w:t>
            </w:r>
          </w:p>
        </w:tc>
        <w:tc>
          <w:tcPr>
            <w:tcW w:w="2977" w:type="dxa"/>
          </w:tcPr>
          <w:p w:rsidR="005E7404" w:rsidRDefault="005E7404" w:rsidP="0053310C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5E7404" w:rsidRPr="0053310C" w:rsidRDefault="005E7404" w:rsidP="0053310C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576"/>
        </w:trPr>
        <w:tc>
          <w:tcPr>
            <w:tcW w:w="710" w:type="dxa"/>
            <w:vMerge w:val="restart"/>
          </w:tcPr>
          <w:p w:rsidR="005E7404" w:rsidRPr="008C50F6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</w:tcPr>
          <w:p w:rsidR="005E7404" w:rsidRDefault="001F5613" w:rsidP="008D539A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5E7404"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е, уточнение и конкретизация целей и задач проекта.</w:t>
            </w:r>
          </w:p>
        </w:tc>
        <w:tc>
          <w:tcPr>
            <w:tcW w:w="2977" w:type="dxa"/>
            <w:vMerge w:val="restart"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тавить конкретные цели и задачи проектной деятельности</w:t>
            </w:r>
          </w:p>
        </w:tc>
        <w:tc>
          <w:tcPr>
            <w:tcW w:w="2977" w:type="dxa"/>
            <w:vMerge w:val="restart"/>
          </w:tcPr>
          <w:p w:rsidR="005E7404" w:rsidRDefault="005E7404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5E7404" w:rsidRDefault="005E7404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576"/>
        </w:trPr>
        <w:tc>
          <w:tcPr>
            <w:tcW w:w="710" w:type="dxa"/>
            <w:vMerge/>
          </w:tcPr>
          <w:p w:rsidR="005E7404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E7404" w:rsidRPr="007269F6" w:rsidRDefault="005E7404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117252" w:rsidRDefault="005E7404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E7404" w:rsidRPr="0053310C" w:rsidRDefault="005E7404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E7404" w:rsidRPr="00450940" w:rsidRDefault="005E7404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E7404" w:rsidRPr="00F76B3B" w:rsidRDefault="005E7404" w:rsidP="005E7404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232"/>
        </w:trPr>
        <w:tc>
          <w:tcPr>
            <w:tcW w:w="710" w:type="dxa"/>
            <w:vMerge w:val="restart"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984" w:type="dxa"/>
            <w:vMerge w:val="restart"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изучение информации по теме.</w:t>
            </w:r>
          </w:p>
        </w:tc>
        <w:tc>
          <w:tcPr>
            <w:tcW w:w="2977" w:type="dxa"/>
            <w:vMerge w:val="restart"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сбора и изучения информ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исследовани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рвьюирование, анкетирование </w:t>
            </w:r>
          </w:p>
        </w:tc>
        <w:tc>
          <w:tcPr>
            <w:tcW w:w="2977" w:type="dxa"/>
            <w:vMerge w:val="restart"/>
          </w:tcPr>
          <w:p w:rsidR="001F5613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следовательская мастерская</w:t>
            </w:r>
          </w:p>
          <w:p w:rsidR="001F5613" w:rsidRDefault="001F5613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1F5613" w:rsidRPr="00F76B3B" w:rsidRDefault="001F5613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229"/>
        </w:trPr>
        <w:tc>
          <w:tcPr>
            <w:tcW w:w="710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F5613" w:rsidRPr="00F76B3B" w:rsidRDefault="001F5613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229"/>
        </w:trPr>
        <w:tc>
          <w:tcPr>
            <w:tcW w:w="710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F5613" w:rsidRPr="00F76B3B" w:rsidRDefault="001F5613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229"/>
        </w:trPr>
        <w:tc>
          <w:tcPr>
            <w:tcW w:w="710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F5613" w:rsidRPr="00F76B3B" w:rsidRDefault="001F5613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229"/>
        </w:trPr>
        <w:tc>
          <w:tcPr>
            <w:tcW w:w="710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F5613" w:rsidRPr="00F76B3B" w:rsidRDefault="001F5613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229"/>
        </w:trPr>
        <w:tc>
          <w:tcPr>
            <w:tcW w:w="710" w:type="dxa"/>
            <w:vMerge/>
          </w:tcPr>
          <w:p w:rsidR="001F5613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F5613" w:rsidRPr="008D539A" w:rsidRDefault="001F5613" w:rsidP="008D539A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117252" w:rsidRDefault="001F5613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F5613" w:rsidRPr="0053310C" w:rsidRDefault="001F5613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1F5613" w:rsidRPr="00450940" w:rsidRDefault="001F5613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F5613" w:rsidRPr="00F76B3B" w:rsidRDefault="001F5613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89"/>
        </w:trPr>
        <w:tc>
          <w:tcPr>
            <w:tcW w:w="710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1984" w:type="dxa"/>
            <w:vMerge w:val="restart"/>
          </w:tcPr>
          <w:p w:rsidR="00F76B3B" w:rsidRPr="007269F6" w:rsidRDefault="00F76B3B" w:rsidP="008D53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тобранной информации.</w:t>
            </w:r>
          </w:p>
          <w:p w:rsidR="00F76B3B" w:rsidRPr="008D539A" w:rsidRDefault="00F76B3B" w:rsidP="008D539A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F76B3B" w:rsidRPr="00117252" w:rsidRDefault="00F76B3B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иска, сбора и структурирования необходимой информации, консультирование.</w:t>
            </w:r>
          </w:p>
        </w:tc>
        <w:tc>
          <w:tcPr>
            <w:tcW w:w="2977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F76B3B" w:rsidRPr="00F76B3B" w:rsidRDefault="00F76B3B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688"/>
        </w:trPr>
        <w:tc>
          <w:tcPr>
            <w:tcW w:w="710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Pr="00117252" w:rsidRDefault="00F76B3B" w:rsidP="0011725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76B3B" w:rsidRPr="00F76B3B" w:rsidRDefault="00F76B3B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54CD3" w:rsidTr="00954CD3">
        <w:trPr>
          <w:trHeight w:val="1616"/>
        </w:trPr>
        <w:tc>
          <w:tcPr>
            <w:tcW w:w="710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1984" w:type="dxa"/>
            <w:vMerge w:val="restart"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роение алгоритма деятельности. Распределение ролей </w:t>
            </w:r>
            <w:r w:rsidRPr="002B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руппе.</w:t>
            </w:r>
          </w:p>
        </w:tc>
        <w:tc>
          <w:tcPr>
            <w:tcW w:w="2977" w:type="dxa"/>
            <w:vMerge w:val="restart"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деятельности по решению задач проекта</w:t>
            </w:r>
          </w:p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рупповой работы – распределение обязанностей в группах (аналитик, инициатор, генератор идей, новатор, реалист, оптимист, пессимист)</w:t>
            </w:r>
            <w:proofErr w:type="gramEnd"/>
          </w:p>
        </w:tc>
        <w:tc>
          <w:tcPr>
            <w:tcW w:w="2977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</w:tcPr>
          <w:p w:rsidR="00F76B3B" w:rsidRPr="005E7404" w:rsidRDefault="00F76B3B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1615"/>
        </w:trPr>
        <w:tc>
          <w:tcPr>
            <w:tcW w:w="710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76B3B" w:rsidRPr="005E7404" w:rsidRDefault="00F76B3B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1040"/>
        </w:trPr>
        <w:tc>
          <w:tcPr>
            <w:tcW w:w="710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984" w:type="dxa"/>
            <w:vMerge w:val="restart"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«продукта» проектной деятельности.</w:t>
            </w:r>
          </w:p>
        </w:tc>
        <w:tc>
          <w:tcPr>
            <w:tcW w:w="2977" w:type="dxa"/>
            <w:vMerge w:val="restart"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ирование по вопросам проекта</w:t>
            </w:r>
          </w:p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иска, сбора и структурирования  проекта</w:t>
            </w:r>
          </w:p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результатов</w:t>
            </w:r>
          </w:p>
        </w:tc>
        <w:tc>
          <w:tcPr>
            <w:tcW w:w="2977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F76B3B" w:rsidRPr="005E7404" w:rsidRDefault="00F76B3B" w:rsidP="00F76B3B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1039"/>
        </w:trPr>
        <w:tc>
          <w:tcPr>
            <w:tcW w:w="710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76B3B" w:rsidRPr="005E7404" w:rsidRDefault="00F76B3B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1040"/>
        </w:trPr>
        <w:tc>
          <w:tcPr>
            <w:tcW w:w="710" w:type="dxa"/>
            <w:vMerge w:val="restart"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984" w:type="dxa"/>
            <w:vMerge w:val="restart"/>
          </w:tcPr>
          <w:p w:rsidR="00F76B3B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«продукта» проектной </w:t>
            </w: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ектом</w:t>
            </w:r>
          </w:p>
        </w:tc>
        <w:tc>
          <w:tcPr>
            <w:tcW w:w="2977" w:type="dxa"/>
            <w:vMerge w:val="restart"/>
          </w:tcPr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ирование по вопросам проекта</w:t>
            </w:r>
          </w:p>
          <w:p w:rsidR="00F76B3B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поис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бора и структурирования  проекта</w:t>
            </w:r>
          </w:p>
          <w:p w:rsidR="00F76B3B" w:rsidRDefault="00F76B3B" w:rsidP="007F546D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результатов</w:t>
            </w:r>
          </w:p>
        </w:tc>
        <w:tc>
          <w:tcPr>
            <w:tcW w:w="2977" w:type="dxa"/>
            <w:vMerge w:val="restart"/>
          </w:tcPr>
          <w:p w:rsidR="00F76B3B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следовательская мастерская</w:t>
            </w:r>
          </w:p>
          <w:p w:rsidR="00F76B3B" w:rsidRDefault="00F76B3B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F76B3B" w:rsidRPr="005E7404" w:rsidRDefault="00F76B3B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1039"/>
        </w:trPr>
        <w:tc>
          <w:tcPr>
            <w:tcW w:w="710" w:type="dxa"/>
            <w:vMerge/>
          </w:tcPr>
          <w:p w:rsidR="00F76B3B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6B3B" w:rsidRPr="007269F6" w:rsidRDefault="00F76B3B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Pr="007F546D" w:rsidRDefault="00F76B3B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76B3B" w:rsidRPr="0053310C" w:rsidRDefault="00F76B3B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F76B3B" w:rsidRPr="00450940" w:rsidRDefault="00F76B3B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32B6" w:rsidRPr="005E7404" w:rsidRDefault="009032B6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1040"/>
        </w:trPr>
        <w:tc>
          <w:tcPr>
            <w:tcW w:w="710" w:type="dxa"/>
            <w:vMerge w:val="restart"/>
          </w:tcPr>
          <w:p w:rsidR="009032B6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-27</w:t>
            </w:r>
          </w:p>
        </w:tc>
        <w:tc>
          <w:tcPr>
            <w:tcW w:w="1984" w:type="dxa"/>
            <w:vMerge w:val="restart"/>
          </w:tcPr>
          <w:p w:rsidR="009032B6" w:rsidRPr="007269F6" w:rsidRDefault="009032B6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ектом</w:t>
            </w:r>
          </w:p>
        </w:tc>
        <w:tc>
          <w:tcPr>
            <w:tcW w:w="2977" w:type="dxa"/>
            <w:vMerge w:val="restart"/>
          </w:tcPr>
          <w:p w:rsidR="009032B6" w:rsidRDefault="009032B6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ирование по вопросам проекта</w:t>
            </w:r>
          </w:p>
          <w:p w:rsidR="009032B6" w:rsidRDefault="009032B6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иска, сбора и структурирования  проекта</w:t>
            </w:r>
          </w:p>
          <w:p w:rsidR="009032B6" w:rsidRDefault="009032B6" w:rsidP="007F546D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 результатов</w:t>
            </w:r>
          </w:p>
        </w:tc>
        <w:tc>
          <w:tcPr>
            <w:tcW w:w="2977" w:type="dxa"/>
            <w:vMerge w:val="restart"/>
          </w:tcPr>
          <w:p w:rsidR="009032B6" w:rsidRDefault="009032B6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9032B6" w:rsidRDefault="009032B6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9032B6" w:rsidRPr="005E7404" w:rsidRDefault="009032B6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1039"/>
        </w:trPr>
        <w:tc>
          <w:tcPr>
            <w:tcW w:w="710" w:type="dxa"/>
            <w:vMerge/>
          </w:tcPr>
          <w:p w:rsidR="009032B6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032B6" w:rsidRPr="007269F6" w:rsidRDefault="009032B6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032B6" w:rsidRPr="007F546D" w:rsidRDefault="009032B6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032B6" w:rsidRPr="0053310C" w:rsidRDefault="009032B6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9032B6" w:rsidRPr="00450940" w:rsidRDefault="009032B6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032B6" w:rsidRPr="005E7404" w:rsidRDefault="009032B6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464"/>
        </w:trPr>
        <w:tc>
          <w:tcPr>
            <w:tcW w:w="710" w:type="dxa"/>
            <w:vMerge w:val="restart"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984" w:type="dxa"/>
            <w:vMerge w:val="restart"/>
          </w:tcPr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ов для презентации проекта.</w:t>
            </w:r>
          </w:p>
          <w:p w:rsidR="003326C7" w:rsidRPr="007269F6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оектом</w:t>
            </w:r>
          </w:p>
        </w:tc>
        <w:tc>
          <w:tcPr>
            <w:tcW w:w="2977" w:type="dxa"/>
            <w:vMerge w:val="restart"/>
          </w:tcPr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роекта</w:t>
            </w:r>
          </w:p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2977" w:type="dxa"/>
            <w:vMerge w:val="restart"/>
          </w:tcPr>
          <w:p w:rsidR="003326C7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3326C7" w:rsidRDefault="003326C7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3326C7" w:rsidRPr="005E7404" w:rsidRDefault="003326C7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463"/>
        </w:trPr>
        <w:tc>
          <w:tcPr>
            <w:tcW w:w="710" w:type="dxa"/>
            <w:vMerge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326C7" w:rsidRPr="007269F6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326C7" w:rsidRPr="0053310C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6C7" w:rsidRPr="005E7404" w:rsidRDefault="003326C7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464"/>
        </w:trPr>
        <w:tc>
          <w:tcPr>
            <w:tcW w:w="710" w:type="dxa"/>
            <w:vMerge w:val="restart"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</w:p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несение в банк данных.</w:t>
            </w:r>
          </w:p>
          <w:p w:rsidR="005545DE" w:rsidRPr="007269F6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езентации</w:t>
            </w:r>
          </w:p>
        </w:tc>
        <w:tc>
          <w:tcPr>
            <w:tcW w:w="2977" w:type="dxa"/>
            <w:vMerge w:val="restart"/>
          </w:tcPr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по созданию </w:t>
            </w:r>
            <w:proofErr w:type="spellStart"/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  <w:tc>
          <w:tcPr>
            <w:tcW w:w="2977" w:type="dxa"/>
            <w:vMerge w:val="restart"/>
          </w:tcPr>
          <w:p w:rsidR="003326C7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310C">
              <w:rPr>
                <w:rFonts w:ascii="Times New Roman" w:eastAsia="Times New Roman" w:hAnsi="Times New Roman"/>
                <w:color w:val="000000"/>
                <w:lang w:eastAsia="ru-RU"/>
              </w:rPr>
              <w:t>Исследовательская мастерская</w:t>
            </w:r>
          </w:p>
          <w:p w:rsidR="003326C7" w:rsidRDefault="003326C7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3326C7" w:rsidRPr="005E7404" w:rsidRDefault="003326C7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463"/>
        </w:trPr>
        <w:tc>
          <w:tcPr>
            <w:tcW w:w="710" w:type="dxa"/>
            <w:vMerge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326C7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326C7" w:rsidRPr="0053310C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326C7" w:rsidRPr="005E7404" w:rsidRDefault="003326C7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576"/>
        </w:trPr>
        <w:tc>
          <w:tcPr>
            <w:tcW w:w="710" w:type="dxa"/>
            <w:vMerge w:val="restart"/>
          </w:tcPr>
          <w:p w:rsid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984" w:type="dxa"/>
            <w:vMerge w:val="restart"/>
          </w:tcPr>
          <w:p w:rsidR="005545DE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езентации</w:t>
            </w:r>
          </w:p>
          <w:p w:rsidR="005545DE" w:rsidRPr="007269F6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тация проектов</w:t>
            </w: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5545DE" w:rsidRDefault="005545DE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ю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енных результатов</w:t>
            </w:r>
          </w:p>
          <w:p w:rsidR="005545DE" w:rsidRPr="007F546D" w:rsidRDefault="005545DE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е итогов</w:t>
            </w:r>
          </w:p>
        </w:tc>
        <w:tc>
          <w:tcPr>
            <w:tcW w:w="2977" w:type="dxa"/>
            <w:vMerge w:val="restart"/>
          </w:tcPr>
          <w:p w:rsidR="005545DE" w:rsidRDefault="005545DE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Защита исследовательских работ</w:t>
            </w:r>
          </w:p>
          <w:p w:rsidR="005545DE" w:rsidRPr="00450940" w:rsidRDefault="005545DE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работа</w:t>
            </w:r>
          </w:p>
        </w:tc>
        <w:tc>
          <w:tcPr>
            <w:tcW w:w="1559" w:type="dxa"/>
            <w:vMerge w:val="restart"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5545DE" w:rsidRPr="005E7404" w:rsidRDefault="005545DE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rPr>
          <w:trHeight w:val="576"/>
        </w:trPr>
        <w:tc>
          <w:tcPr>
            <w:tcW w:w="710" w:type="dxa"/>
            <w:vMerge/>
          </w:tcPr>
          <w:p w:rsidR="005545DE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545DE" w:rsidRPr="007269F6" w:rsidRDefault="005545DE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545DE" w:rsidRDefault="005545DE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545DE" w:rsidRPr="00450940" w:rsidRDefault="005545DE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5545DE" w:rsidRPr="00450940" w:rsidRDefault="005545DE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545DE" w:rsidRPr="005E7404" w:rsidRDefault="005545DE" w:rsidP="00EC553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CD3" w:rsidTr="00954CD3">
        <w:tc>
          <w:tcPr>
            <w:tcW w:w="710" w:type="dxa"/>
          </w:tcPr>
          <w:p w:rsidR="003326C7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35</w:t>
            </w:r>
          </w:p>
        </w:tc>
        <w:tc>
          <w:tcPr>
            <w:tcW w:w="1984" w:type="dxa"/>
          </w:tcPr>
          <w:p w:rsidR="005545DE" w:rsidRDefault="005545DE" w:rsidP="008D53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проекта</w:t>
            </w:r>
          </w:p>
          <w:p w:rsidR="003326C7" w:rsidRPr="007269F6" w:rsidRDefault="003326C7" w:rsidP="008D5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качества выполнения проекта и анализ </w:t>
            </w: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каждого участника в ходе всех этапов проекта.</w:t>
            </w:r>
          </w:p>
          <w:p w:rsidR="003326C7" w:rsidRPr="007269F6" w:rsidRDefault="003326C7" w:rsidP="008D539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9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а качества выполнения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бина проникновения в тему, привлечение знаний из других областей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казательность принимаемых решений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ргументировать свои заключения и выводы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сть каждого участника проекта</w:t>
            </w:r>
          </w:p>
          <w:p w:rsidR="003326C7" w:rsidRPr="007F546D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 общения и взаимопомощи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4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ка оформления результатов</w:t>
            </w:r>
          </w:p>
          <w:p w:rsidR="003326C7" w:rsidRDefault="003326C7" w:rsidP="007F546D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вечать на вопросы</w:t>
            </w:r>
          </w:p>
          <w:p w:rsidR="003326C7" w:rsidRDefault="003326C7" w:rsidP="007F546D">
            <w:pPr>
              <w:spacing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26C7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флексия и самоанализ</w:t>
            </w:r>
          </w:p>
          <w:p w:rsidR="003326C7" w:rsidRPr="00450940" w:rsidRDefault="003326C7" w:rsidP="00450940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овая и индивидуальная работа</w:t>
            </w:r>
          </w:p>
          <w:p w:rsidR="003326C7" w:rsidRPr="00450940" w:rsidRDefault="003326C7" w:rsidP="00450940">
            <w:pPr>
              <w:spacing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326C7" w:rsidRPr="00450940" w:rsidRDefault="003326C7" w:rsidP="00836DD3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5545DE" w:rsidRDefault="005545DE" w:rsidP="00836DD3">
            <w:pPr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265" w:rsidRDefault="00182265" w:rsidP="00836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2265" w:rsidRDefault="00182265" w:rsidP="00836D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2265" w:rsidRPr="00EC5537" w:rsidRDefault="00182265" w:rsidP="00EC5537">
      <w:pPr>
        <w:spacing w:before="100" w:beforeAutospacing="1" w:after="270"/>
        <w:rPr>
          <w:rFonts w:ascii="Times New Roman" w:hAnsi="Times New Roman"/>
          <w:b/>
          <w:color w:val="000000"/>
          <w:sz w:val="24"/>
          <w:szCs w:val="24"/>
        </w:rPr>
      </w:pPr>
      <w:r w:rsidRPr="00182265">
        <w:rPr>
          <w:rFonts w:ascii="Times New Roman" w:hAnsi="Times New Roman"/>
          <w:b/>
          <w:color w:val="000000"/>
          <w:sz w:val="24"/>
          <w:szCs w:val="24"/>
        </w:rPr>
        <w:t xml:space="preserve">Материально- техническое обеспечение: </w:t>
      </w:r>
      <w:r w:rsidRPr="00182265">
        <w:rPr>
          <w:rFonts w:ascii="Times New Roman" w:hAnsi="Times New Roman"/>
          <w:color w:val="000000"/>
          <w:sz w:val="24"/>
          <w:szCs w:val="24"/>
        </w:rPr>
        <w:t>проектор, экран, сканер, принтер, компьютер с доступом в Интернет.</w:t>
      </w:r>
    </w:p>
    <w:p w:rsidR="00CA28B9" w:rsidRPr="00754DA3" w:rsidRDefault="00CA28B9" w:rsidP="002B2FA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 w:rsidRPr="00754DA3">
        <w:rPr>
          <w:rFonts w:ascii="Times New Roman" w:eastAsia="Times New Roman" w:hAnsi="Times New Roman"/>
          <w:b/>
          <w:color w:val="333333"/>
          <w:lang w:eastAsia="ru-RU"/>
        </w:rPr>
        <w:t>СПИСОК ЛИТЕРАТУРЫ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CA28B9" w:rsidRPr="0036707E" w:rsidRDefault="00CA28B9" w:rsidP="002B2FA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Для учителя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.     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зеев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.В.     Метод проектов как частный случай интегративной технологии обучения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узеев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.В.. Директор школы № 6, 1995г.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3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веркова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.К. Развитие познавательной активности учащихся при работе с первоисточниками.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веркова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.К.  М.: Издательский центр «</w:t>
      </w:r>
      <w:proofErr w:type="gramStart"/>
      <w:r w:rsidRPr="0036707E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A</w:t>
      </w:r>
      <w:proofErr w:type="spellStart"/>
      <w:proofErr w:type="gramEnd"/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демия</w:t>
      </w:r>
      <w:proofErr w:type="spellEnd"/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, 1999г. 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     Савенков А. И. Психология исследовательского обучения [Текст]: / Савенков А.И.  М.: Академия, 2005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5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 Метод проектов или попытка избавить учителя от обязанностей всезнающего оракула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  М.: Директор школы, 1998, № 3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 6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 Управление исследовательской деятельностью педагога и учащегося в современно школе  [Текст]: /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чель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Д.  – М.: Сентябрь, 1998 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7.  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т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Е. С.. Новые педагогические и информационные технологии в системе образования [Текст]: / Е. С.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т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М. Ю.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харкина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М. В. Моисеева, А. Е. Петров; Под редакцией Е. С.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т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– М.: Издательский центр «</w:t>
      </w:r>
      <w:proofErr w:type="gramStart"/>
      <w:r w:rsidRPr="0036707E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A</w:t>
      </w:r>
      <w:proofErr w:type="spellStart"/>
      <w:proofErr w:type="gram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демия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, 1999г. </w:t>
      </w:r>
    </w:p>
    <w:p w:rsidR="00CA28B9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  Проектные технологии на уроках и во внеурочной деятельности. – М.: «Народное образование». - 2000, №7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9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  Развитие исследовательской деятельности учащихся: Методический сборник. – М.: Народное образование, 2001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</w:p>
    <w:p w:rsidR="00CA28B9" w:rsidRPr="0036707E" w:rsidRDefault="00CA28B9" w:rsidP="002B2F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Для обучающихся</w:t>
      </w:r>
    </w:p>
    <w:p w:rsidR="00CA28B9" w:rsidRPr="0036707E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     Большая Детская энциклопедия. Русский язык</w:t>
      </w:r>
      <w:proofErr w:type="gram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чебное пособие: «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знес</w:t>
      </w:r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фт</w:t>
      </w:r>
      <w:proofErr w:type="spellEnd"/>
      <w:r w:rsidR="00AD76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/ «Хорошая погода», 2007.</w:t>
      </w:r>
    </w:p>
    <w:p w:rsidR="00182265" w:rsidRPr="00AD768A" w:rsidRDefault="00CA28B9" w:rsidP="002B2FA8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.     Детская энциклопедия Кирилла и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фодия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10/ 2010 / RUS / PC</w:t>
      </w:r>
    </w:p>
    <w:p w:rsidR="009C08CD" w:rsidRPr="00B07FFB" w:rsidRDefault="009C08CD" w:rsidP="002B2FA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Электронные ресурсы: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1. 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  Большая детская энциклопедия 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[Электронный ресурс] </w:t>
      </w:r>
      <w:hyperlink r:id="rId6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all-ebooks.com/2009/05/01/bolshaja-detskaja-jenciklopedija-6-12.html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2.     </w:t>
      </w:r>
      <w:proofErr w:type="spellStart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.Ликум</w:t>
      </w:r>
      <w:proofErr w:type="spellEnd"/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Детская энциклопедия.  [Электронный ресурс]</w:t>
      </w:r>
      <w:hyperlink r:id="rId7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www.bookshunt.ru/b120702_detskaya_enciklopediya_enciklopediya_vse_obo_vsem._5_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3.     Почему и потому. Детская энциклопедия. [Электронный ресурс]</w:t>
      </w:r>
      <w:hyperlink r:id="rId8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www.kodges.ru/dosug/page/147/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4.     Большая Детская энциклопедия. Русский язык.  [Электронный  ресурс]</w:t>
      </w:r>
      <w:hyperlink r:id="rId9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www.booklinks.ru/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09.03.11)</w:t>
      </w:r>
    </w:p>
    <w:p w:rsidR="009C08CD" w:rsidRPr="0036707E" w:rsidRDefault="009C08CD" w:rsidP="00AD768A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      «Внеурочная деятельность школьников» авторов Д.В.Григорьева, П.В. Степан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[Электронный ресурс] </w:t>
      </w:r>
      <w:hyperlink r:id="rId10" w:history="1">
        <w:r w:rsidRPr="0036707E">
          <w:rPr>
            <w:rFonts w:ascii="Times New Roman" w:eastAsia="Times New Roman" w:hAnsi="Times New Roman"/>
            <w:color w:val="0A5E69"/>
            <w:sz w:val="24"/>
            <w:szCs w:val="24"/>
            <w:u w:val="single"/>
            <w:lang w:eastAsia="ru-RU"/>
          </w:rPr>
          <w:t>http://standart.edu.ru/</w:t>
        </w:r>
      </w:hyperlink>
      <w:r w:rsidRPr="0036707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(09.03.11)</w:t>
      </w:r>
    </w:p>
    <w:p w:rsidR="00AD768A" w:rsidRPr="00AD768A" w:rsidRDefault="00AD768A" w:rsidP="00AD768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D768A">
        <w:rPr>
          <w:rFonts w:ascii="Times New Roman" w:hAnsi="Times New Roman"/>
          <w:bCs/>
          <w:color w:val="000000"/>
          <w:sz w:val="24"/>
          <w:szCs w:val="24"/>
        </w:rPr>
        <w:t>6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 Артикул.</w:t>
      </w:r>
      <w:r w:rsidRPr="00AD768A">
        <w:rPr>
          <w:rFonts w:ascii="Times New Roman" w:hAnsi="Times New Roman"/>
          <w:color w:val="000000"/>
          <w:sz w:val="24"/>
          <w:szCs w:val="24"/>
        </w:rPr>
        <w:t> Электронная поэтическая библиотека русской и зарубежной поэзии, Проза поэтов, статьи, заметки, эссе. Избранные статьи литературоведов. </w:t>
      </w:r>
      <w:hyperlink r:id="rId11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ipmce.su/~igor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Библиотека Максима Мошкова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12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lib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Русская и зарубежная литература для школы на «Российском общеобразовательном портале»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13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litera.edu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  <w:t> 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Биографии великих русских писателей и поэтов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4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riterstob.narod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Друзья и партнеры: Русская литература. Двуязычный информационно-поисковый сайт по русской литературе XIX—XX вв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hyperlink r:id="rId15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fplib.org/literature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Библиотека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6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azbuk.net/school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  <w:t>12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Русофил. Методика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7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russofile.ru/strategy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3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Русофил – Русская филология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8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russofile.ru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 xml:space="preserve">14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Методико-литературный Интернет-сайт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19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mlis.ru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 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  <w:t xml:space="preserve">15.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Виртуальное методическое объединение учителей литературы.</w:t>
      </w:r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hyperlink r:id="rId20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www.edu.nsu.ru/vmrus/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6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AD768A">
        <w:rPr>
          <w:rFonts w:ascii="Times New Roman" w:hAnsi="Times New Roman"/>
          <w:bCs/>
          <w:color w:val="000000"/>
          <w:sz w:val="24"/>
          <w:szCs w:val="24"/>
        </w:rPr>
        <w:t>Материалы к урокам по русской литературе</w:t>
      </w:r>
      <w:r w:rsidRPr="00AD768A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21" w:history="1">
        <w:r w:rsidRPr="00AD768A">
          <w:rPr>
            <w:rFonts w:ascii="Times New Roman" w:hAnsi="Times New Roman"/>
            <w:color w:val="0066CC"/>
            <w:sz w:val="24"/>
            <w:szCs w:val="24"/>
            <w:u w:val="single"/>
          </w:rPr>
          <w:t>http://edu.rin.ru/cgi-bin/article.pl?ids=2&amp;id=2449</w:t>
        </w:r>
      </w:hyperlink>
      <w:r w:rsidRPr="00AD768A">
        <w:rPr>
          <w:rFonts w:ascii="Times New Roman" w:hAnsi="Times New Roman"/>
          <w:color w:val="000000"/>
          <w:sz w:val="24"/>
          <w:szCs w:val="24"/>
        </w:rPr>
        <w:t> </w:t>
      </w:r>
      <w:r w:rsidRPr="00AD768A">
        <w:rPr>
          <w:rFonts w:ascii="Times New Roman" w:hAnsi="Times New Roman"/>
          <w:color w:val="000000"/>
          <w:sz w:val="24"/>
          <w:szCs w:val="24"/>
        </w:rPr>
        <w:br/>
      </w:r>
    </w:p>
    <w:p w:rsidR="00AD768A" w:rsidRPr="00AD768A" w:rsidRDefault="00AD768A" w:rsidP="00AD768A">
      <w:pPr>
        <w:jc w:val="center"/>
        <w:rPr>
          <w:rFonts w:ascii="Times New Roman" w:hAnsi="Times New Roman"/>
          <w:b/>
          <w:sz w:val="24"/>
          <w:szCs w:val="24"/>
        </w:rPr>
      </w:pPr>
      <w:r w:rsidRPr="00AD768A">
        <w:rPr>
          <w:rFonts w:ascii="Times New Roman" w:hAnsi="Times New Roman"/>
          <w:b/>
          <w:sz w:val="24"/>
          <w:szCs w:val="24"/>
        </w:rPr>
        <w:t>Критерии оценивания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20"/>
        <w:gridCol w:w="1985"/>
        <w:gridCol w:w="1843"/>
      </w:tblGrid>
      <w:tr w:rsidR="00AD768A" w:rsidRPr="00AD768A" w:rsidTr="00AD768A">
        <w:trPr>
          <w:trHeight w:val="145"/>
        </w:trPr>
        <w:tc>
          <w:tcPr>
            <w:tcW w:w="2660" w:type="dxa"/>
            <w:vMerge w:val="restart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Структура презентации (20 баллов)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Титульный лист, название, авторское право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45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Содержание разделов выдержано в логической последовательности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45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Понятная навигац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45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Указаны информационные ресурсы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6"/>
        </w:trPr>
        <w:tc>
          <w:tcPr>
            <w:tcW w:w="2660" w:type="dxa"/>
            <w:vMerge w:val="restart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Оформление презентации (40 баллов)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Единый стиль оформле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Оформление не отвлекает от содержа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1 - 5 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Выполнено акцентирование наиболее значимой информации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Использование для вставки статических объек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Использование для вставки динамических объек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 Рациональное использование анимационных эффек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Вставка объектов </w:t>
            </w:r>
            <w:proofErr w:type="spellStart"/>
            <w:r w:rsidRPr="00AD768A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AD768A">
              <w:rPr>
                <w:rFonts w:ascii="Times New Roman" w:hAnsi="Times New Roman"/>
                <w:sz w:val="24"/>
                <w:szCs w:val="24"/>
              </w:rPr>
              <w:t xml:space="preserve"> (таблиц, диаграмм, графиков)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7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Отсутствие грамматических ошибок</w:t>
            </w:r>
          </w:p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 w:val="restart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AD768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 (20 баллов)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lastRenderedPageBreak/>
              <w:t>Определены вопросы для исследова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Сформулированы гипотезы в качестве предварительных ответов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Указаны методы и план проведения исследования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862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Полученные в ходе проведенных исследований данные, подтверждены практически или документально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  <w:vMerge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Подведены итоги и сделаны выводы</w:t>
            </w: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68A" w:rsidRPr="00AD768A" w:rsidTr="00AD768A">
        <w:trPr>
          <w:trHeight w:val="116"/>
        </w:trPr>
        <w:tc>
          <w:tcPr>
            <w:tcW w:w="2660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8A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6520" w:type="dxa"/>
          </w:tcPr>
          <w:p w:rsidR="00AD768A" w:rsidRPr="00AD768A" w:rsidRDefault="00AD768A" w:rsidP="00AD7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68A" w:rsidRPr="00AD768A" w:rsidRDefault="00AD768A" w:rsidP="00AD7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2265" w:rsidRDefault="00182265" w:rsidP="005172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2265" w:rsidRDefault="00AD768A" w:rsidP="00AD768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836DD3" w:rsidRPr="007269F6" w:rsidRDefault="00836DD3" w:rsidP="005172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я проектной деятельности (темы)</w:t>
      </w:r>
    </w:p>
    <w:p w:rsidR="00836DD3" w:rsidRPr="007269F6" w:rsidRDefault="00836DD3" w:rsidP="00836DD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знь и творчество писателя: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Жизнь и творчество …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траница литературной биографии …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Жизнь, оборванная пулей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Художественный мир…»</w:t>
      </w:r>
    </w:p>
    <w:p w:rsidR="00836DD3" w:rsidRPr="007269F6" w:rsidRDefault="00836DD3" w:rsidP="00836DD3">
      <w:pPr>
        <w:spacing w:after="0" w:line="240" w:lineRule="auto"/>
        <w:ind w:left="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Диалог 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836DD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ное краеведение: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Экскурсия на родину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Музей 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Когалым в жизни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6DD3" w:rsidRPr="007269F6" w:rsidRDefault="00836DD3" w:rsidP="00836DD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 произведения: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собенности жанра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Система образов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«Автор и его герой 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Особенности использования детали в произведениях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мышленное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 реальное на страницах…»</w:t>
      </w:r>
    </w:p>
    <w:p w:rsidR="00836DD3" w:rsidRPr="007269F6" w:rsidRDefault="00836DD3" w:rsidP="00836D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 xml:space="preserve">«Традиции и новаторство </w:t>
      </w:r>
      <w:proofErr w:type="gramStart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…»</w:t>
      </w:r>
    </w:p>
    <w:p w:rsidR="0051726C" w:rsidRPr="0051726C" w:rsidRDefault="00836DD3" w:rsidP="005172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69F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Поэтика заглавия…»</w:t>
      </w:r>
    </w:p>
    <w:p w:rsidR="00836DD3" w:rsidRPr="0051726C" w:rsidRDefault="0051726C" w:rsidP="0051726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36DD3" w:rsidRPr="0051726C" w:rsidRDefault="00836DD3" w:rsidP="005172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исследовательских работ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исках автора «Слова о полку Игореве»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озные мотивы лирики М.Ю.Лермонтова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гоценные камни в русской классике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Гринев и современный читатель</w:t>
      </w:r>
    </w:p>
    <w:p w:rsidR="00836DD3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 Миронова. Актуальна ли классика сегодня?</w:t>
      </w:r>
    </w:p>
    <w:p w:rsidR="0051726C" w:rsidRDefault="00836DD3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озиция в художественно-мемуарной литературе</w:t>
      </w:r>
      <w:r w:rsidR="0051726C">
        <w:rPr>
          <w:rFonts w:ascii="Times New Roman" w:hAnsi="Times New Roman"/>
          <w:sz w:val="24"/>
          <w:szCs w:val="24"/>
        </w:rPr>
        <w:t>.</w:t>
      </w:r>
    </w:p>
    <w:p w:rsidR="00D31AD4" w:rsidRPr="0051726C" w:rsidRDefault="001F4149" w:rsidP="0051726C">
      <w:pPr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Родины в повести Н.В.Гоголя «Тарас Бульба»</w:t>
      </w:r>
    </w:p>
    <w:sectPr w:rsidR="00D31AD4" w:rsidRPr="0051726C" w:rsidSect="00EC55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50C"/>
    <w:multiLevelType w:val="multilevel"/>
    <w:tmpl w:val="DA3CE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761"/>
    <w:multiLevelType w:val="multilevel"/>
    <w:tmpl w:val="6DC23494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A6D7D"/>
    <w:multiLevelType w:val="multilevel"/>
    <w:tmpl w:val="2510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8F68C8"/>
    <w:multiLevelType w:val="multilevel"/>
    <w:tmpl w:val="A4B2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5F0B48"/>
    <w:multiLevelType w:val="multilevel"/>
    <w:tmpl w:val="09E85A14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E1F28"/>
    <w:multiLevelType w:val="hybridMultilevel"/>
    <w:tmpl w:val="E5F47F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13218D"/>
    <w:multiLevelType w:val="multilevel"/>
    <w:tmpl w:val="A21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8144FF"/>
    <w:multiLevelType w:val="multilevel"/>
    <w:tmpl w:val="38E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7F4EC5"/>
    <w:multiLevelType w:val="multilevel"/>
    <w:tmpl w:val="1CA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DD3"/>
    <w:rsid w:val="000F3E61"/>
    <w:rsid w:val="001019D3"/>
    <w:rsid w:val="0011528F"/>
    <w:rsid w:val="00117252"/>
    <w:rsid w:val="00182265"/>
    <w:rsid w:val="001C711C"/>
    <w:rsid w:val="001F4149"/>
    <w:rsid w:val="001F5613"/>
    <w:rsid w:val="00235CD9"/>
    <w:rsid w:val="002B2FA8"/>
    <w:rsid w:val="002B519B"/>
    <w:rsid w:val="00324FA2"/>
    <w:rsid w:val="003326C7"/>
    <w:rsid w:val="00340B5F"/>
    <w:rsid w:val="00450940"/>
    <w:rsid w:val="004B3875"/>
    <w:rsid w:val="004D0F73"/>
    <w:rsid w:val="0051726C"/>
    <w:rsid w:val="0053310C"/>
    <w:rsid w:val="005545DE"/>
    <w:rsid w:val="005825CB"/>
    <w:rsid w:val="005E7404"/>
    <w:rsid w:val="00643547"/>
    <w:rsid w:val="007A2AAF"/>
    <w:rsid w:val="007F546D"/>
    <w:rsid w:val="00836DD3"/>
    <w:rsid w:val="0086187D"/>
    <w:rsid w:val="008C50F6"/>
    <w:rsid w:val="008D539A"/>
    <w:rsid w:val="009032B6"/>
    <w:rsid w:val="00954CD3"/>
    <w:rsid w:val="009C08CD"/>
    <w:rsid w:val="00A57528"/>
    <w:rsid w:val="00AD768A"/>
    <w:rsid w:val="00BF1DE1"/>
    <w:rsid w:val="00CA28B9"/>
    <w:rsid w:val="00D31AD4"/>
    <w:rsid w:val="00D73806"/>
    <w:rsid w:val="00EC5537"/>
    <w:rsid w:val="00EE5E5F"/>
    <w:rsid w:val="00F76B3B"/>
    <w:rsid w:val="00F9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D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DE1"/>
  </w:style>
  <w:style w:type="paragraph" w:styleId="a4">
    <w:name w:val="List Paragraph"/>
    <w:basedOn w:val="a"/>
    <w:uiPriority w:val="34"/>
    <w:qFormat/>
    <w:rsid w:val="007A2AAF"/>
    <w:pPr>
      <w:ind w:left="720"/>
      <w:contextualSpacing/>
    </w:pPr>
  </w:style>
  <w:style w:type="table" w:styleId="a5">
    <w:name w:val="Table Grid"/>
    <w:basedOn w:val="a1"/>
    <w:uiPriority w:val="59"/>
    <w:rsid w:val="0011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ges.ru/dosug/page/147/" TargetMode="External"/><Relationship Id="rId13" Type="http://schemas.openxmlformats.org/officeDocument/2006/relationships/hyperlink" Target="http://litera.edu.ru/" TargetMode="External"/><Relationship Id="rId18" Type="http://schemas.openxmlformats.org/officeDocument/2006/relationships/hyperlink" Target="http://www.russofi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rin.ru/cgi-bin/article.pl?ids=2&amp;id=2449" TargetMode="External"/><Relationship Id="rId7" Type="http://schemas.openxmlformats.org/officeDocument/2006/relationships/hyperlink" Target="http://www.bookshunt.ru/b120702_detskaya_enciklopediya_enciklopediya_vse_obo_vsem._5_" TargetMode="External"/><Relationship Id="rId12" Type="http://schemas.openxmlformats.org/officeDocument/2006/relationships/hyperlink" Target="http://lib.ru/" TargetMode="External"/><Relationship Id="rId17" Type="http://schemas.openxmlformats.org/officeDocument/2006/relationships/hyperlink" Target="http://www.russofile.ru/strate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buk.net/school/" TargetMode="External"/><Relationship Id="rId20" Type="http://schemas.openxmlformats.org/officeDocument/2006/relationships/hyperlink" Target="http://www.edu.nsu.ru/vmr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l-ebooks.com/2009/05/01/bolshaja-detskaja-jenciklopedija-6-12.html" TargetMode="External"/><Relationship Id="rId11" Type="http://schemas.openxmlformats.org/officeDocument/2006/relationships/hyperlink" Target="http://www.ipmce.su/~ig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lib.org/literatu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ml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links.ru/" TargetMode="External"/><Relationship Id="rId14" Type="http://schemas.openxmlformats.org/officeDocument/2006/relationships/hyperlink" Target="http://writerstob.naro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4645-1801-4038-9E0A-C30FEAC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admin</cp:lastModifiedBy>
  <cp:revision>10</cp:revision>
  <dcterms:created xsi:type="dcterms:W3CDTF">2015-03-08T12:24:00Z</dcterms:created>
  <dcterms:modified xsi:type="dcterms:W3CDTF">2021-06-21T10:26:00Z</dcterms:modified>
</cp:coreProperties>
</file>